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623" w:rsidRDefault="006D0623" w:rsidP="002115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15C4">
        <w:rPr>
          <w:rFonts w:ascii="Times New Roman" w:hAnsi="Times New Roman" w:cs="Times New Roman"/>
          <w:b/>
          <w:bCs/>
          <w:sz w:val="28"/>
          <w:szCs w:val="28"/>
        </w:rPr>
        <w:t>Муниципальное бюджетное общеобразовательное учреждение средняя общеобразовательная школа ст. Советской Советского района Ростовской области</w:t>
      </w:r>
    </w:p>
    <w:p w:rsidR="006D0623" w:rsidRPr="002115C4" w:rsidRDefault="006D0623" w:rsidP="002115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0623" w:rsidRPr="002115C4" w:rsidRDefault="006D0623" w:rsidP="002115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15C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</w:t>
      </w:r>
      <w:r w:rsidRPr="002115C4">
        <w:rPr>
          <w:rFonts w:ascii="Times New Roman" w:hAnsi="Times New Roman" w:cs="Times New Roman"/>
          <w:sz w:val="28"/>
          <w:szCs w:val="28"/>
        </w:rPr>
        <w:t>«Утверждаю»</w:t>
      </w:r>
    </w:p>
    <w:p w:rsidR="006D0623" w:rsidRPr="002115C4" w:rsidRDefault="006D0623" w:rsidP="002115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5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Директор МБОУ Советской СОШ</w:t>
      </w:r>
    </w:p>
    <w:p w:rsidR="006D0623" w:rsidRPr="002115C4" w:rsidRDefault="006D0623" w:rsidP="002115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5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____________     </w:t>
      </w:r>
      <w:proofErr w:type="spellStart"/>
      <w:r w:rsidRPr="002115C4">
        <w:rPr>
          <w:rFonts w:ascii="Times New Roman" w:hAnsi="Times New Roman" w:cs="Times New Roman"/>
          <w:sz w:val="28"/>
          <w:szCs w:val="28"/>
        </w:rPr>
        <w:t>Т.Н.Емельяненко</w:t>
      </w:r>
      <w:proofErr w:type="spellEnd"/>
    </w:p>
    <w:p w:rsidR="006D0623" w:rsidRPr="002115C4" w:rsidRDefault="006D0623" w:rsidP="002115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5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2115C4">
        <w:rPr>
          <w:rFonts w:ascii="Times New Roman" w:hAnsi="Times New Roman" w:cs="Times New Roman"/>
          <w:sz w:val="28"/>
          <w:szCs w:val="28"/>
        </w:rPr>
        <w:t>Приказ  №</w:t>
      </w:r>
      <w:proofErr w:type="gramEnd"/>
      <w:r w:rsidRPr="002115C4">
        <w:rPr>
          <w:rFonts w:ascii="Times New Roman" w:hAnsi="Times New Roman" w:cs="Times New Roman"/>
          <w:sz w:val="28"/>
          <w:szCs w:val="28"/>
        </w:rPr>
        <w:t xml:space="preserve"> __</w:t>
      </w:r>
      <w:r w:rsidR="007C3FA2">
        <w:rPr>
          <w:rFonts w:ascii="Times New Roman" w:hAnsi="Times New Roman" w:cs="Times New Roman"/>
          <w:sz w:val="28"/>
          <w:szCs w:val="28"/>
          <w:u w:val="single"/>
        </w:rPr>
        <w:t>109</w:t>
      </w:r>
      <w:r w:rsidRPr="00515CE3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2115C4">
        <w:rPr>
          <w:rFonts w:ascii="Times New Roman" w:hAnsi="Times New Roman" w:cs="Times New Roman"/>
          <w:sz w:val="28"/>
          <w:szCs w:val="28"/>
        </w:rPr>
        <w:t xml:space="preserve">_ от </w:t>
      </w:r>
      <w:r w:rsidR="007C3FA2">
        <w:rPr>
          <w:rFonts w:ascii="Times New Roman" w:hAnsi="Times New Roman" w:cs="Times New Roman"/>
          <w:sz w:val="28"/>
          <w:szCs w:val="28"/>
          <w:u w:val="single"/>
        </w:rPr>
        <w:t>31.08.2023</w:t>
      </w:r>
      <w:r w:rsidRPr="002115C4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6D0623" w:rsidRPr="002115C4" w:rsidRDefault="006D0623" w:rsidP="002115C4">
      <w:pPr>
        <w:spacing w:after="0" w:line="240" w:lineRule="auto"/>
        <w:ind w:firstLine="5760"/>
        <w:rPr>
          <w:rFonts w:ascii="Times New Roman" w:hAnsi="Times New Roman" w:cs="Times New Roman"/>
          <w:sz w:val="28"/>
          <w:szCs w:val="28"/>
        </w:rPr>
      </w:pPr>
    </w:p>
    <w:p w:rsidR="006D0623" w:rsidRPr="002115C4" w:rsidRDefault="006D0623" w:rsidP="002115C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115C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</w:t>
      </w:r>
    </w:p>
    <w:p w:rsidR="006D0623" w:rsidRPr="00A6349C" w:rsidRDefault="006D0623" w:rsidP="00A6349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349C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593550" w:rsidRPr="00593550" w:rsidRDefault="00593550" w:rsidP="005935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9355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УРСА ВНЕУРОЧНОЙ ДЕЯТЕЛЬНОСТИ</w:t>
      </w:r>
    </w:p>
    <w:p w:rsidR="006D0623" w:rsidRPr="00A6349C" w:rsidRDefault="00A57C93" w:rsidP="00593550">
      <w:pPr>
        <w:spacing w:after="0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Юный шахматист</w:t>
      </w:r>
      <w:r w:rsidR="006D0623" w:rsidRPr="00A6349C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593550" w:rsidRPr="00A6349C" w:rsidRDefault="007C3FA2" w:rsidP="0059355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2023 – 2024</w:t>
      </w:r>
      <w:r w:rsidR="00593550" w:rsidRPr="00A6349C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    </w:t>
      </w:r>
    </w:p>
    <w:p w:rsidR="006D0623" w:rsidRPr="00A6349C" w:rsidRDefault="006D0623" w:rsidP="00A6349C">
      <w:pPr>
        <w:spacing w:after="0"/>
        <w:ind w:left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6D0623" w:rsidRPr="00B45A85" w:rsidRDefault="006D0623" w:rsidP="000520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115C4">
        <w:rPr>
          <w:rFonts w:ascii="Times New Roman" w:hAnsi="Times New Roman" w:cs="Times New Roman"/>
          <w:sz w:val="28"/>
          <w:szCs w:val="28"/>
        </w:rPr>
        <w:t>Уровень образования (</w:t>
      </w:r>
      <w:proofErr w:type="gramStart"/>
      <w:r w:rsidRPr="002115C4">
        <w:rPr>
          <w:rFonts w:ascii="Times New Roman" w:hAnsi="Times New Roman" w:cs="Times New Roman"/>
          <w:sz w:val="28"/>
          <w:szCs w:val="28"/>
        </w:rPr>
        <w:t>класс)</w:t>
      </w:r>
      <w:r w:rsidRPr="002115C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801D9">
        <w:rPr>
          <w:rFonts w:ascii="Times New Roman" w:hAnsi="Times New Roman" w:cs="Times New Roman"/>
          <w:b/>
          <w:bCs/>
          <w:sz w:val="28"/>
          <w:szCs w:val="28"/>
        </w:rPr>
        <w:t>начальное</w:t>
      </w:r>
      <w:proofErr w:type="gramEnd"/>
      <w:r w:rsidR="00A801D9">
        <w:rPr>
          <w:rFonts w:ascii="Times New Roman" w:hAnsi="Times New Roman" w:cs="Times New Roman"/>
          <w:b/>
          <w:bCs/>
          <w:sz w:val="28"/>
          <w:szCs w:val="28"/>
        </w:rPr>
        <w:t xml:space="preserve"> общее</w:t>
      </w:r>
      <w:r w:rsidR="00515CE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57C93">
        <w:rPr>
          <w:rFonts w:ascii="Times New Roman" w:hAnsi="Times New Roman" w:cs="Times New Roman"/>
          <w:b/>
          <w:bCs/>
          <w:sz w:val="28"/>
          <w:szCs w:val="28"/>
        </w:rPr>
        <w:t>1 А, Б</w:t>
      </w:r>
      <w:r w:rsidR="00B42E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5A85">
        <w:rPr>
          <w:rFonts w:ascii="Times New Roman" w:hAnsi="Times New Roman" w:cs="Times New Roman"/>
          <w:b/>
          <w:bCs/>
          <w:sz w:val="28"/>
          <w:szCs w:val="28"/>
        </w:rPr>
        <w:t>класс</w:t>
      </w:r>
    </w:p>
    <w:p w:rsidR="006D0623" w:rsidRPr="002115C4" w:rsidRDefault="006D0623" w:rsidP="000520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115C4">
        <w:rPr>
          <w:rFonts w:ascii="Times New Roman" w:hAnsi="Times New Roman" w:cs="Times New Roman"/>
          <w:sz w:val="28"/>
          <w:szCs w:val="28"/>
        </w:rPr>
        <w:t>Общее количество часов</w:t>
      </w:r>
      <w:r w:rsidRPr="002115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A57C9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B4938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6D0623" w:rsidRPr="002115C4" w:rsidRDefault="006D0623" w:rsidP="00052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5C4">
        <w:rPr>
          <w:rFonts w:ascii="Times New Roman" w:hAnsi="Times New Roman" w:cs="Times New Roman"/>
          <w:sz w:val="28"/>
          <w:szCs w:val="28"/>
        </w:rPr>
        <w:t xml:space="preserve">Количество часов в неделю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45A85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6D0623" w:rsidRDefault="00031FDB" w:rsidP="00052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1FDB">
        <w:rPr>
          <w:rFonts w:ascii="Times New Roman" w:hAnsi="Times New Roman" w:cs="Times New Roman"/>
          <w:sz w:val="28"/>
          <w:szCs w:val="28"/>
        </w:rPr>
        <w:t xml:space="preserve">Направление                        </w:t>
      </w:r>
      <w:r w:rsidRPr="00031FDB">
        <w:rPr>
          <w:rFonts w:ascii="Times New Roman" w:hAnsi="Times New Roman" w:cs="Times New Roman"/>
          <w:b/>
          <w:sz w:val="28"/>
          <w:szCs w:val="28"/>
        </w:rPr>
        <w:t>спортивно-оздоровительное</w:t>
      </w:r>
      <w:r w:rsidRPr="00031F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FDB" w:rsidRPr="00031FDB" w:rsidRDefault="00031FDB" w:rsidP="00052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623" w:rsidRDefault="006D0623" w:rsidP="000520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115C4">
        <w:rPr>
          <w:rFonts w:ascii="Times New Roman" w:hAnsi="Times New Roman" w:cs="Times New Roman"/>
          <w:sz w:val="28"/>
          <w:szCs w:val="28"/>
        </w:rPr>
        <w:t xml:space="preserve">Учитель начальных </w:t>
      </w:r>
      <w:r w:rsidRPr="00B45A85">
        <w:rPr>
          <w:rFonts w:ascii="Times New Roman" w:hAnsi="Times New Roman" w:cs="Times New Roman"/>
          <w:sz w:val="28"/>
          <w:szCs w:val="28"/>
        </w:rPr>
        <w:t xml:space="preserve">классов                   </w:t>
      </w:r>
      <w:r w:rsidR="007C3FA2">
        <w:rPr>
          <w:rFonts w:ascii="Times New Roman" w:hAnsi="Times New Roman" w:cs="Times New Roman"/>
          <w:b/>
          <w:bCs/>
          <w:sz w:val="28"/>
          <w:szCs w:val="28"/>
        </w:rPr>
        <w:t xml:space="preserve">Николаев Андрей Владимирович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         </w:t>
      </w:r>
    </w:p>
    <w:p w:rsidR="006D0623" w:rsidRDefault="006D0623" w:rsidP="000520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115C4">
        <w:rPr>
          <w:rFonts w:ascii="Times New Roman" w:hAnsi="Times New Roman" w:cs="Times New Roman"/>
          <w:sz w:val="28"/>
          <w:szCs w:val="28"/>
        </w:rPr>
        <w:t xml:space="preserve">Квалификационная категория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A801D9">
        <w:rPr>
          <w:rFonts w:ascii="Times New Roman" w:hAnsi="Times New Roman" w:cs="Times New Roman"/>
          <w:b/>
          <w:bCs/>
          <w:sz w:val="28"/>
          <w:szCs w:val="28"/>
        </w:rPr>
        <w:t>Высшая</w:t>
      </w:r>
    </w:p>
    <w:p w:rsidR="006D0623" w:rsidRDefault="006D0623" w:rsidP="00052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3550" w:rsidRPr="00515CE3" w:rsidRDefault="006D0623" w:rsidP="005935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E3">
        <w:rPr>
          <w:rFonts w:ascii="Times New Roman" w:hAnsi="Times New Roman" w:cs="Times New Roman"/>
          <w:sz w:val="24"/>
          <w:szCs w:val="24"/>
        </w:rPr>
        <w:t>Программа разработана на основе</w:t>
      </w:r>
      <w:r w:rsidR="00902323" w:rsidRPr="00515CE3">
        <w:rPr>
          <w:rFonts w:ascii="Times New Roman" w:hAnsi="Times New Roman" w:cs="Times New Roman"/>
          <w:sz w:val="24"/>
          <w:szCs w:val="24"/>
        </w:rPr>
        <w:t xml:space="preserve">: </w:t>
      </w:r>
      <w:r w:rsidRPr="00515CE3">
        <w:rPr>
          <w:rFonts w:ascii="Times New Roman" w:hAnsi="Times New Roman" w:cs="Times New Roman"/>
          <w:sz w:val="24"/>
          <w:szCs w:val="24"/>
        </w:rPr>
        <w:t xml:space="preserve"> </w:t>
      </w:r>
      <w:r w:rsidR="00902323" w:rsidRPr="00515C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3550" w:rsidRPr="00515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ая программа «Шахматы — школе» под редакцией И. Г. </w:t>
      </w:r>
      <w:proofErr w:type="spellStart"/>
      <w:r w:rsidR="00593550" w:rsidRPr="00515CE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ина</w:t>
      </w:r>
      <w:proofErr w:type="spellEnd"/>
      <w:r w:rsidR="00593550" w:rsidRPr="00515CE3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комендованной Министерством образования и науки  Российской Федерации в соответствии с требованиями ФГОС начального общего и обеспечена УМК, 2014г.</w:t>
      </w:r>
    </w:p>
    <w:p w:rsidR="006D0623" w:rsidRPr="00515CE3" w:rsidRDefault="00902323" w:rsidP="00593550">
      <w:pPr>
        <w:shd w:val="clear" w:color="auto" w:fill="FFFFFF"/>
        <w:spacing w:after="15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15CE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</w:t>
      </w:r>
    </w:p>
    <w:p w:rsidR="00902323" w:rsidRPr="00515CE3" w:rsidRDefault="00902323" w:rsidP="00031F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D0623" w:rsidRPr="00515CE3" w:rsidRDefault="006D0623" w:rsidP="009023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CE3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7C3FA2">
        <w:rPr>
          <w:rFonts w:ascii="Times New Roman" w:hAnsi="Times New Roman" w:cs="Times New Roman"/>
          <w:b/>
          <w:bCs/>
          <w:sz w:val="24"/>
          <w:szCs w:val="24"/>
        </w:rPr>
        <w:t>23</w:t>
      </w:r>
      <w:bookmarkStart w:id="0" w:name="_GoBack"/>
      <w:bookmarkEnd w:id="0"/>
      <w:r w:rsidRPr="00515CE3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6D0623" w:rsidRPr="00515CE3" w:rsidRDefault="006D0623" w:rsidP="000520B1">
      <w:pPr>
        <w:pStyle w:val="12"/>
        <w:shd w:val="clear" w:color="auto" w:fill="auto"/>
        <w:spacing w:line="240" w:lineRule="atLeast"/>
        <w:rPr>
          <w:rFonts w:ascii="Times New Roman" w:hAnsi="Times New Roman"/>
          <w:sz w:val="24"/>
          <w:szCs w:val="24"/>
        </w:rPr>
      </w:pPr>
      <w:r w:rsidRPr="00515CE3">
        <w:rPr>
          <w:rFonts w:ascii="Times New Roman" w:hAnsi="Times New Roman"/>
          <w:sz w:val="24"/>
          <w:szCs w:val="24"/>
        </w:rPr>
        <w:t xml:space="preserve">      </w:t>
      </w:r>
    </w:p>
    <w:p w:rsidR="006D0623" w:rsidRDefault="006D0623" w:rsidP="004A4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376A" w:rsidRDefault="0064376A" w:rsidP="006437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376A" w:rsidRDefault="0064376A" w:rsidP="006437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4238" w:rsidRPr="00014238" w:rsidRDefault="00014238" w:rsidP="00014238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внеурочной </w:t>
      </w:r>
      <w:r w:rsidRPr="00014238">
        <w:rPr>
          <w:rFonts w:ascii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ьности курса «Юный шахматист» </w:t>
      </w:r>
      <w:r w:rsidRPr="00014238">
        <w:rPr>
          <w:rFonts w:ascii="Times New Roman" w:hAnsi="Times New Roman" w:cs="Times New Roman"/>
          <w:color w:val="000000"/>
          <w:sz w:val="28"/>
          <w:szCs w:val="28"/>
        </w:rPr>
        <w:t>на 2023-2024 учебный год составле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14238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следующих нормативных документов: </w:t>
      </w:r>
    </w:p>
    <w:p w:rsidR="00014238" w:rsidRPr="00014238" w:rsidRDefault="00014238" w:rsidP="00014238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14238">
        <w:rPr>
          <w:rFonts w:ascii="Times New Roman" w:hAnsi="Times New Roman" w:cs="Times New Roman"/>
          <w:color w:val="000000"/>
          <w:sz w:val="28"/>
          <w:szCs w:val="28"/>
        </w:rPr>
        <w:t xml:space="preserve">- Закон Российской Федерации от 29.12.2012 № 273-ФЗ «Об образовании в Российской Федерации» (с изменениями от 02.07.2021); </w:t>
      </w:r>
    </w:p>
    <w:p w:rsidR="00014238" w:rsidRPr="00014238" w:rsidRDefault="00014238" w:rsidP="00014238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14238">
        <w:rPr>
          <w:rFonts w:ascii="Times New Roman" w:hAnsi="Times New Roman" w:cs="Times New Roman"/>
          <w:color w:val="000000"/>
          <w:sz w:val="28"/>
          <w:szCs w:val="28"/>
        </w:rPr>
        <w:t xml:space="preserve">- Областной закон от 14.11.2013 № 26-ЗС «Об образовании в Ростовской области» (в ред. от 06.11.2020 N 388-ЗС); </w:t>
      </w:r>
    </w:p>
    <w:p w:rsidR="00014238" w:rsidRPr="00014238" w:rsidRDefault="00014238" w:rsidP="00014238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14238">
        <w:rPr>
          <w:rFonts w:ascii="Times New Roman" w:hAnsi="Times New Roman" w:cs="Times New Roman"/>
          <w:color w:val="000000"/>
          <w:sz w:val="28"/>
          <w:szCs w:val="28"/>
        </w:rPr>
        <w:t xml:space="preserve">- приказ </w:t>
      </w:r>
      <w:proofErr w:type="spellStart"/>
      <w:r w:rsidRPr="00014238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014238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31.05.2021 № 286 «Об утверждении федерального государственного образовательного стандарта начального общего образования»; </w:t>
      </w:r>
    </w:p>
    <w:p w:rsidR="00014238" w:rsidRPr="00014238" w:rsidRDefault="00014238" w:rsidP="00014238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14238">
        <w:rPr>
          <w:rFonts w:ascii="Times New Roman" w:hAnsi="Times New Roman" w:cs="Times New Roman"/>
          <w:color w:val="000000"/>
          <w:sz w:val="28"/>
          <w:szCs w:val="28"/>
        </w:rPr>
        <w:t xml:space="preserve">- приказ </w:t>
      </w:r>
      <w:proofErr w:type="spellStart"/>
      <w:r w:rsidRPr="00014238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014238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28.08.2020 г. №442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</w:t>
      </w:r>
    </w:p>
    <w:p w:rsidR="00014238" w:rsidRPr="00014238" w:rsidRDefault="00014238" w:rsidP="00014238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14238">
        <w:rPr>
          <w:rFonts w:ascii="Times New Roman" w:hAnsi="Times New Roman" w:cs="Times New Roman"/>
          <w:color w:val="000000"/>
          <w:sz w:val="28"/>
          <w:szCs w:val="28"/>
        </w:rPr>
        <w:t xml:space="preserve">- постановление Главного государственного санитарного врача РФ от 28 сентября 2020 г.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; </w:t>
      </w:r>
    </w:p>
    <w:p w:rsidR="0064376A" w:rsidRPr="00A97484" w:rsidRDefault="0064376A" w:rsidP="006437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97484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97484">
        <w:rPr>
          <w:rFonts w:ascii="Times New Roman" w:hAnsi="Times New Roman" w:cs="Times New Roman"/>
          <w:color w:val="000000"/>
          <w:sz w:val="28"/>
          <w:szCs w:val="28"/>
        </w:rPr>
        <w:t>С учетом основной образовательной программы Муниципального общеобразовательного учреждения средняя общеобразовательная школа ст. Советской (Прик</w:t>
      </w:r>
      <w:r w:rsidR="00014238">
        <w:rPr>
          <w:rFonts w:ascii="Times New Roman" w:hAnsi="Times New Roman" w:cs="Times New Roman"/>
          <w:color w:val="000000"/>
          <w:sz w:val="28"/>
          <w:szCs w:val="28"/>
        </w:rPr>
        <w:t xml:space="preserve">аз </w:t>
      </w:r>
      <w:r w:rsidR="00014238" w:rsidRPr="00014238">
        <w:rPr>
          <w:rFonts w:ascii="Times New Roman" w:hAnsi="Times New Roman" w:cs="Times New Roman"/>
          <w:color w:val="000000"/>
          <w:sz w:val="28"/>
          <w:szCs w:val="28"/>
        </w:rPr>
        <w:t>№108  от 31.08.2023г.</w:t>
      </w:r>
      <w:r w:rsidRPr="00A97484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64376A" w:rsidRPr="00A97484" w:rsidRDefault="0064376A" w:rsidP="006437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1642F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A97484">
        <w:rPr>
          <w:rFonts w:ascii="Times New Roman" w:hAnsi="Times New Roman" w:cs="Times New Roman"/>
          <w:color w:val="000000"/>
          <w:sz w:val="28"/>
          <w:szCs w:val="28"/>
        </w:rPr>
        <w:t>- Устав МБОУ Советской СОШ.</w:t>
      </w:r>
    </w:p>
    <w:p w:rsidR="0064376A" w:rsidRPr="0064376A" w:rsidRDefault="0064376A" w:rsidP="006437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1FDB" w:rsidRPr="00515CE3" w:rsidRDefault="006D0623" w:rsidP="004A4BA2">
      <w:pPr>
        <w:shd w:val="clear" w:color="auto" w:fill="FFFFFF"/>
        <w:spacing w:after="1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15C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15D5" w:rsidRPr="00515CE3">
        <w:rPr>
          <w:rFonts w:ascii="Times New Roman" w:hAnsi="Times New Roman" w:cs="Times New Roman"/>
          <w:iCs/>
          <w:sz w:val="24"/>
          <w:szCs w:val="24"/>
        </w:rPr>
        <w:t>УМК:</w:t>
      </w:r>
    </w:p>
    <w:p w:rsidR="00593550" w:rsidRPr="00515CE3" w:rsidRDefault="00593550" w:rsidP="00593550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общеобразовательных учреждений. Начальные классы. – Москва: Просвещение, 2005.</w:t>
      </w:r>
    </w:p>
    <w:p w:rsidR="00593550" w:rsidRPr="00515CE3" w:rsidRDefault="00593550" w:rsidP="00593550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5CE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ин</w:t>
      </w:r>
      <w:proofErr w:type="spellEnd"/>
      <w:r w:rsidRPr="00515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Шахматы, первый год, или Учусь и учу: Пособие для учителя – Обнинск: Духовное возрождение, 1999.</w:t>
      </w:r>
    </w:p>
    <w:p w:rsidR="00515CE3" w:rsidRPr="00515CE3" w:rsidRDefault="00593550" w:rsidP="004A4BA2">
      <w:pPr>
        <w:numPr>
          <w:ilvl w:val="0"/>
          <w:numId w:val="13"/>
        </w:num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5CE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ин</w:t>
      </w:r>
      <w:proofErr w:type="spellEnd"/>
      <w:r w:rsidRPr="00515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Шахматы, первый год: Задачник, мат в один ход Обнинск: Духовное возрождение, 2007.</w:t>
      </w:r>
    </w:p>
    <w:p w:rsidR="006D0623" w:rsidRPr="00515CE3" w:rsidRDefault="006D0623" w:rsidP="004A4BA2">
      <w:pPr>
        <w:shd w:val="clear" w:color="auto" w:fill="FFFFFF"/>
        <w:spacing w:after="1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15C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15CE3">
        <w:rPr>
          <w:rFonts w:ascii="Times New Roman" w:hAnsi="Times New Roman" w:cs="Times New Roman"/>
          <w:bCs/>
          <w:i/>
          <w:sz w:val="24"/>
          <w:szCs w:val="24"/>
        </w:rPr>
        <w:t xml:space="preserve">Целями </w:t>
      </w:r>
      <w:r w:rsidR="0086544A" w:rsidRPr="00515CE3">
        <w:rPr>
          <w:rFonts w:ascii="Times New Roman" w:hAnsi="Times New Roman" w:cs="Times New Roman"/>
          <w:bCs/>
          <w:i/>
          <w:sz w:val="24"/>
          <w:szCs w:val="24"/>
        </w:rPr>
        <w:t xml:space="preserve">курса </w:t>
      </w:r>
      <w:r w:rsidRPr="00515CE3">
        <w:rPr>
          <w:rFonts w:ascii="Times New Roman" w:hAnsi="Times New Roman" w:cs="Times New Roman"/>
          <w:bCs/>
          <w:i/>
          <w:sz w:val="24"/>
          <w:szCs w:val="24"/>
        </w:rPr>
        <w:t>«</w:t>
      </w:r>
      <w:r w:rsidR="003E1CDD" w:rsidRPr="00515CE3">
        <w:rPr>
          <w:rFonts w:ascii="Times New Roman" w:hAnsi="Times New Roman" w:cs="Times New Roman"/>
          <w:bCs/>
          <w:i/>
          <w:sz w:val="24"/>
          <w:szCs w:val="24"/>
        </w:rPr>
        <w:t>Шахматы</w:t>
      </w:r>
      <w:r w:rsidRPr="00515CE3">
        <w:rPr>
          <w:rFonts w:ascii="Times New Roman" w:hAnsi="Times New Roman" w:cs="Times New Roman"/>
          <w:bCs/>
          <w:i/>
          <w:sz w:val="24"/>
          <w:szCs w:val="24"/>
        </w:rPr>
        <w:t>» являются:</w:t>
      </w:r>
    </w:p>
    <w:p w:rsidR="003E1CDD" w:rsidRPr="00515CE3" w:rsidRDefault="003E1CDD" w:rsidP="003E1CD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5CE3">
        <w:rPr>
          <w:rFonts w:ascii="Times New Roman" w:eastAsia="Times New Roman" w:hAnsi="Times New Roman" w:cs="Times New Roman"/>
          <w:color w:val="333333"/>
          <w:sz w:val="24"/>
          <w:szCs w:val="24"/>
        </w:rPr>
        <w:t>Создание условий для личностного и интеллектуального развития учащихся, формирования общей культуры и организации содержательного досуга посредством обучения игре в шахматы.</w:t>
      </w:r>
    </w:p>
    <w:p w:rsidR="00902323" w:rsidRPr="00515CE3" w:rsidRDefault="006D0623" w:rsidP="00902323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515CE3">
        <w:rPr>
          <w:rFonts w:ascii="Times New Roman" w:hAnsi="Times New Roman" w:cs="Times New Roman"/>
          <w:bCs/>
          <w:i/>
          <w:sz w:val="24"/>
          <w:szCs w:val="24"/>
        </w:rPr>
        <w:t>Зада</w:t>
      </w:r>
      <w:r w:rsidR="00902323" w:rsidRPr="00515CE3">
        <w:rPr>
          <w:rFonts w:ascii="Times New Roman" w:hAnsi="Times New Roman" w:cs="Times New Roman"/>
          <w:bCs/>
          <w:i/>
          <w:sz w:val="24"/>
          <w:szCs w:val="24"/>
        </w:rPr>
        <w:t>чи:</w:t>
      </w:r>
    </w:p>
    <w:p w:rsidR="003E1CDD" w:rsidRPr="00515CE3" w:rsidRDefault="003E1CDD" w:rsidP="003E1CD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5CE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Обучающие:</w:t>
      </w:r>
    </w:p>
    <w:p w:rsidR="003E1CDD" w:rsidRPr="00515CE3" w:rsidRDefault="003E1CDD" w:rsidP="003E1CD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5CE3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- формирование ключевых компетенций (коммуникативных, интеллектуальных, социальных) средством игры в шахматы;</w:t>
      </w:r>
    </w:p>
    <w:p w:rsidR="003E1CDD" w:rsidRPr="00515CE3" w:rsidRDefault="003E1CDD" w:rsidP="003E1CD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5CE3">
        <w:rPr>
          <w:rFonts w:ascii="Times New Roman" w:eastAsia="Times New Roman" w:hAnsi="Times New Roman" w:cs="Times New Roman"/>
          <w:color w:val="333333"/>
          <w:sz w:val="24"/>
          <w:szCs w:val="24"/>
        </w:rPr>
        <w:t>- формирование критического мышления;</w:t>
      </w:r>
    </w:p>
    <w:p w:rsidR="003E1CDD" w:rsidRPr="00515CE3" w:rsidRDefault="003E1CDD" w:rsidP="003E1CD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5CE3">
        <w:rPr>
          <w:rFonts w:ascii="Times New Roman" w:eastAsia="Times New Roman" w:hAnsi="Times New Roman" w:cs="Times New Roman"/>
          <w:color w:val="333333"/>
          <w:sz w:val="24"/>
          <w:szCs w:val="24"/>
        </w:rPr>
        <w:t>- формировать умение играть каждой фигурой в отдельности и в совокупности с другими фигурами без нарушений правил шахматного кодекса;</w:t>
      </w:r>
    </w:p>
    <w:p w:rsidR="003E1CDD" w:rsidRPr="00515CE3" w:rsidRDefault="003E1CDD" w:rsidP="003E1CD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5CE3">
        <w:rPr>
          <w:rFonts w:ascii="Times New Roman" w:eastAsia="Times New Roman" w:hAnsi="Times New Roman" w:cs="Times New Roman"/>
          <w:color w:val="333333"/>
          <w:sz w:val="24"/>
          <w:szCs w:val="24"/>
        </w:rPr>
        <w:t>- умение находить простейшие тактические идеи и приемы и использовать их в практической игре;</w:t>
      </w:r>
    </w:p>
    <w:p w:rsidR="003E1CDD" w:rsidRPr="00515CE3" w:rsidRDefault="003E1CDD" w:rsidP="003E1CD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5CE3">
        <w:rPr>
          <w:rFonts w:ascii="Times New Roman" w:eastAsia="Times New Roman" w:hAnsi="Times New Roman" w:cs="Times New Roman"/>
          <w:color w:val="333333"/>
          <w:sz w:val="24"/>
          <w:szCs w:val="24"/>
        </w:rPr>
        <w:t>- умение оценивать позицию и реализовать материальный перевес;</w:t>
      </w:r>
    </w:p>
    <w:p w:rsidR="00726C72" w:rsidRPr="00515CE3" w:rsidRDefault="003E1CDD" w:rsidP="003E1CD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5CE3">
        <w:rPr>
          <w:rFonts w:ascii="Times New Roman" w:eastAsia="Times New Roman" w:hAnsi="Times New Roman" w:cs="Times New Roman"/>
          <w:color w:val="333333"/>
          <w:sz w:val="24"/>
          <w:szCs w:val="24"/>
        </w:rPr>
        <w:t>- овладение навыками игры в шахматы.</w:t>
      </w:r>
    </w:p>
    <w:p w:rsidR="003E1CDD" w:rsidRPr="00515CE3" w:rsidRDefault="003E1CDD" w:rsidP="003E1CD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5CE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Развивающие:</w:t>
      </w:r>
    </w:p>
    <w:p w:rsidR="003E1CDD" w:rsidRPr="00515CE3" w:rsidRDefault="003E1CDD" w:rsidP="003E1CD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5CE3">
        <w:rPr>
          <w:rFonts w:ascii="Times New Roman" w:eastAsia="Times New Roman" w:hAnsi="Times New Roman" w:cs="Times New Roman"/>
          <w:color w:val="333333"/>
          <w:sz w:val="24"/>
          <w:szCs w:val="24"/>
        </w:rPr>
        <w:t>- формирование конкретного системного мышления, развитие долговременной и оперативной памяти, концентрации внимания, творческого мышления;</w:t>
      </w:r>
    </w:p>
    <w:p w:rsidR="003E1CDD" w:rsidRPr="00515CE3" w:rsidRDefault="003E1CDD" w:rsidP="003E1CD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5CE3">
        <w:rPr>
          <w:rFonts w:ascii="Times New Roman" w:eastAsia="Times New Roman" w:hAnsi="Times New Roman" w:cs="Times New Roman"/>
          <w:color w:val="333333"/>
          <w:sz w:val="24"/>
          <w:szCs w:val="24"/>
        </w:rPr>
        <w:t>- формирование творческих качеств личности (быстрота, гибкость, оригинальность, точность)</w:t>
      </w:r>
    </w:p>
    <w:p w:rsidR="003E1CDD" w:rsidRPr="00515CE3" w:rsidRDefault="003E1CDD" w:rsidP="003E1CD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5CE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Воспитательные:</w:t>
      </w:r>
    </w:p>
    <w:p w:rsidR="003E1CDD" w:rsidRPr="00515CE3" w:rsidRDefault="003E1CDD" w:rsidP="00515C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5CE3">
        <w:rPr>
          <w:rFonts w:ascii="Times New Roman" w:eastAsia="Times New Roman" w:hAnsi="Times New Roman" w:cs="Times New Roman"/>
          <w:color w:val="333333"/>
          <w:sz w:val="24"/>
          <w:szCs w:val="24"/>
        </w:rPr>
        <w:t>- формирование адекватной самооценки, самообладания, выдержки, воспитание уважения к чужому мнению; воспитывать потребность в здоровом образе жизни.</w:t>
      </w:r>
    </w:p>
    <w:p w:rsidR="00902323" w:rsidRPr="00515CE3" w:rsidRDefault="00902323" w:rsidP="00902323">
      <w:pPr>
        <w:rPr>
          <w:rFonts w:ascii="Times New Roman" w:hAnsi="Times New Roman" w:cs="Times New Roman"/>
          <w:sz w:val="24"/>
          <w:szCs w:val="24"/>
          <w:lang w:bidi="ru-RU"/>
        </w:rPr>
      </w:pPr>
      <w:r w:rsidRPr="00515CE3">
        <w:rPr>
          <w:rFonts w:ascii="Times New Roman" w:hAnsi="Times New Roman" w:cs="Times New Roman"/>
          <w:sz w:val="24"/>
          <w:szCs w:val="24"/>
          <w:lang w:bidi="ru-RU"/>
        </w:rPr>
        <w:t>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</w:t>
      </w:r>
      <w:r w:rsidRPr="00515CE3">
        <w:rPr>
          <w:rFonts w:ascii="Times New Roman" w:hAnsi="Times New Roman" w:cs="Times New Roman"/>
          <w:sz w:val="24"/>
          <w:szCs w:val="24"/>
          <w:lang w:bidi="ru-RU"/>
        </w:rPr>
        <w:softHyphen/>
        <w:t>витию психических процессов (представления, памяти, мыш</w:t>
      </w:r>
      <w:r w:rsidRPr="00515CE3">
        <w:rPr>
          <w:rFonts w:ascii="Times New Roman" w:hAnsi="Times New Roman" w:cs="Times New Roman"/>
          <w:sz w:val="24"/>
          <w:szCs w:val="24"/>
          <w:lang w:bidi="ru-RU"/>
        </w:rPr>
        <w:softHyphen/>
        <w:t xml:space="preserve">лении </w:t>
      </w:r>
      <w:r w:rsidRPr="00515CE3">
        <w:rPr>
          <w:rFonts w:ascii="Times New Roman" w:hAnsi="Times New Roman" w:cs="Times New Roman"/>
          <w:iCs/>
          <w:sz w:val="24"/>
          <w:szCs w:val="24"/>
          <w:lang w:bidi="ru-RU"/>
        </w:rPr>
        <w:t>и</w:t>
      </w:r>
      <w:r w:rsidRPr="00515CE3">
        <w:rPr>
          <w:rFonts w:ascii="Times New Roman" w:hAnsi="Times New Roman" w:cs="Times New Roman"/>
          <w:sz w:val="24"/>
          <w:szCs w:val="24"/>
          <w:lang w:bidi="ru-RU"/>
        </w:rPr>
        <w:t xml:space="preserve"> др.) в ходе двигательной деятельности.</w:t>
      </w:r>
    </w:p>
    <w:p w:rsidR="00515CE3" w:rsidRDefault="00515CE3" w:rsidP="00593550">
      <w:pPr>
        <w:ind w:left="3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02323" w:rsidRPr="00515CE3" w:rsidRDefault="00593550" w:rsidP="00593550">
      <w:pPr>
        <w:ind w:left="36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515CE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. </w:t>
      </w:r>
      <w:r w:rsidR="00902323" w:rsidRPr="00515C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е, метапредметные и предметные результаты:</w:t>
      </w:r>
    </w:p>
    <w:p w:rsidR="006D0623" w:rsidRPr="00515CE3" w:rsidRDefault="00E775F1" w:rsidP="00902323">
      <w:pPr>
        <w:rPr>
          <w:rFonts w:ascii="Times New Roman" w:hAnsi="Times New Roman" w:cs="Times New Roman"/>
          <w:sz w:val="24"/>
          <w:szCs w:val="24"/>
        </w:rPr>
      </w:pPr>
      <w:r w:rsidRPr="00515CE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D0623" w:rsidRPr="00515CE3">
        <w:rPr>
          <w:rFonts w:ascii="Times New Roman" w:hAnsi="Times New Roman" w:cs="Times New Roman"/>
          <w:sz w:val="24"/>
          <w:szCs w:val="24"/>
        </w:rPr>
        <w:t xml:space="preserve">         Работа по внеурочной деятельности «</w:t>
      </w:r>
      <w:r w:rsidR="003E1CDD" w:rsidRPr="00515CE3">
        <w:rPr>
          <w:rFonts w:ascii="Times New Roman" w:hAnsi="Times New Roman" w:cs="Times New Roman"/>
          <w:sz w:val="24"/>
          <w:szCs w:val="24"/>
        </w:rPr>
        <w:t>Шахматы</w:t>
      </w:r>
      <w:r w:rsidR="006D0623" w:rsidRPr="00515CE3">
        <w:rPr>
          <w:rFonts w:ascii="Times New Roman" w:hAnsi="Times New Roman" w:cs="Times New Roman"/>
          <w:sz w:val="24"/>
          <w:szCs w:val="24"/>
        </w:rPr>
        <w:t xml:space="preserve">» с учётом требований ФГОС НОО (ООО) призвана обеспечить достижение предметных, личностных и </w:t>
      </w:r>
      <w:proofErr w:type="spellStart"/>
      <w:r w:rsidR="006D0623" w:rsidRPr="00515CE3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6D0623" w:rsidRPr="00515CE3">
        <w:rPr>
          <w:rFonts w:ascii="Times New Roman" w:hAnsi="Times New Roman" w:cs="Times New Roman"/>
          <w:sz w:val="24"/>
          <w:szCs w:val="24"/>
        </w:rPr>
        <w:t xml:space="preserve"> результатов.</w:t>
      </w:r>
    </w:p>
    <w:p w:rsidR="006D0623" w:rsidRPr="00515CE3" w:rsidRDefault="006D0623" w:rsidP="004A4BA2">
      <w:pPr>
        <w:ind w:firstLine="284"/>
        <w:jc w:val="both"/>
        <w:outlineLvl w:val="1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515CE3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Личностные результаты:</w:t>
      </w:r>
    </w:p>
    <w:p w:rsidR="003E1CDD" w:rsidRPr="00515CE3" w:rsidRDefault="003E1CDD" w:rsidP="003E1CDD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5CE3">
        <w:rPr>
          <w:rFonts w:ascii="Times New Roman" w:eastAsia="Times New Roman" w:hAnsi="Times New Roman" w:cs="Times New Roman"/>
          <w:color w:val="333333"/>
          <w:sz w:val="24"/>
          <w:szCs w:val="24"/>
        </w:rPr>
        <w:t>– формирование чувства гордости за свою Родину, формирование ценностей многонационального российского общества;</w:t>
      </w:r>
    </w:p>
    <w:p w:rsidR="003E1CDD" w:rsidRPr="00515CE3" w:rsidRDefault="003E1CDD" w:rsidP="003E1CDD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5CE3">
        <w:rPr>
          <w:rFonts w:ascii="Times New Roman" w:eastAsia="Times New Roman" w:hAnsi="Times New Roman" w:cs="Times New Roman"/>
          <w:color w:val="333333"/>
          <w:sz w:val="24"/>
          <w:szCs w:val="24"/>
        </w:rPr>
        <w:t>– формирование уважительного отношения к иному мнению, истории и культуре других народов;</w:t>
      </w:r>
    </w:p>
    <w:p w:rsidR="003E1CDD" w:rsidRPr="00515CE3" w:rsidRDefault="003E1CDD" w:rsidP="003E1CDD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5CE3">
        <w:rPr>
          <w:rFonts w:ascii="Times New Roman" w:eastAsia="Times New Roman" w:hAnsi="Times New Roman" w:cs="Times New Roman"/>
          <w:color w:val="333333"/>
          <w:sz w:val="24"/>
          <w:szCs w:val="24"/>
        </w:rPr>
        <w:t>– развитие мотивов учебной деятельности и формирование личностного смысла учения;</w:t>
      </w:r>
    </w:p>
    <w:p w:rsidR="003E1CDD" w:rsidRPr="00515CE3" w:rsidRDefault="003E1CDD" w:rsidP="003E1CDD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5CE3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–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3E1CDD" w:rsidRPr="00515CE3" w:rsidRDefault="003E1CDD" w:rsidP="003E1CDD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5CE3">
        <w:rPr>
          <w:rFonts w:ascii="Times New Roman" w:eastAsia="Times New Roman" w:hAnsi="Times New Roman" w:cs="Times New Roman"/>
          <w:color w:val="333333"/>
          <w:sz w:val="24"/>
          <w:szCs w:val="24"/>
        </w:rPr>
        <w:t>– формирование эстетических потребностей, ценностей и чувств;</w:t>
      </w:r>
    </w:p>
    <w:p w:rsidR="003E1CDD" w:rsidRPr="00515CE3" w:rsidRDefault="003E1CDD" w:rsidP="003E1CDD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5CE3">
        <w:rPr>
          <w:rFonts w:ascii="Times New Roman" w:eastAsia="Times New Roman" w:hAnsi="Times New Roman" w:cs="Times New Roman"/>
          <w:color w:val="333333"/>
          <w:sz w:val="24"/>
          <w:szCs w:val="24"/>
        </w:rPr>
        <w:t>– развитие этических качеств, доброжелательности и эмоционально-нравственной отзывчивости, понимания и сопереживания чувствам других людей;</w:t>
      </w:r>
    </w:p>
    <w:p w:rsidR="003E1CDD" w:rsidRPr="00515CE3" w:rsidRDefault="003E1CDD" w:rsidP="003E1CDD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5CE3">
        <w:rPr>
          <w:rFonts w:ascii="Times New Roman" w:eastAsia="Times New Roman" w:hAnsi="Times New Roman" w:cs="Times New Roman"/>
          <w:color w:val="333333"/>
          <w:sz w:val="24"/>
          <w:szCs w:val="24"/>
        </w:rPr>
        <w:t>– развитие навыков сотрудничества со взрослыми и сверстниками, умения не создавать конфликтов и находить выходы из спорных ситуаций;</w:t>
      </w:r>
    </w:p>
    <w:p w:rsidR="003E1CDD" w:rsidRPr="00515CE3" w:rsidRDefault="003E1CDD" w:rsidP="00726C72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5CE3">
        <w:rPr>
          <w:rFonts w:ascii="Times New Roman" w:eastAsia="Times New Roman" w:hAnsi="Times New Roman" w:cs="Times New Roman"/>
          <w:color w:val="333333"/>
          <w:sz w:val="24"/>
          <w:szCs w:val="24"/>
        </w:rPr>
        <w:t>– формирование установки на безопасный, здоровый образ жизни</w:t>
      </w:r>
    </w:p>
    <w:p w:rsidR="006D0623" w:rsidRPr="00515CE3" w:rsidRDefault="00E775F1" w:rsidP="004A4BA2">
      <w:pPr>
        <w:ind w:firstLine="284"/>
        <w:jc w:val="both"/>
        <w:outlineLvl w:val="1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515CE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6D0623" w:rsidRPr="00515CE3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Предметные результаты:</w:t>
      </w:r>
    </w:p>
    <w:p w:rsidR="003E1CDD" w:rsidRPr="00515CE3" w:rsidRDefault="003E1CDD" w:rsidP="003E1CDD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5CE3">
        <w:rPr>
          <w:rFonts w:ascii="Times New Roman" w:eastAsia="Times New Roman" w:hAnsi="Times New Roman" w:cs="Times New Roman"/>
          <w:color w:val="333333"/>
          <w:sz w:val="24"/>
          <w:szCs w:val="24"/>
        </w:rPr>
        <w:t>формирование первоначальных представлений о древней игре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3E1CDD" w:rsidRPr="00515CE3" w:rsidRDefault="003E1CDD" w:rsidP="003E1CDD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5C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– овладение умениями организовать </w:t>
      </w:r>
      <w:proofErr w:type="spellStart"/>
      <w:r w:rsidRPr="00515CE3">
        <w:rPr>
          <w:rFonts w:ascii="Times New Roman" w:eastAsia="Times New Roman" w:hAnsi="Times New Roman" w:cs="Times New Roman"/>
          <w:color w:val="333333"/>
          <w:sz w:val="24"/>
          <w:szCs w:val="24"/>
        </w:rPr>
        <w:t>здоровьесберегающую</w:t>
      </w:r>
      <w:proofErr w:type="spellEnd"/>
      <w:r w:rsidRPr="00515C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жизнедеятельность (режим дня, утренняя зарядка, оздоровительные мероприятия, подвижные игры и т.д.);</w:t>
      </w:r>
    </w:p>
    <w:p w:rsidR="003E1CDD" w:rsidRPr="00515CE3" w:rsidRDefault="003E1CDD" w:rsidP="003E1CDD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5CE3">
        <w:rPr>
          <w:rFonts w:ascii="Times New Roman" w:eastAsia="Times New Roman" w:hAnsi="Times New Roman" w:cs="Times New Roman"/>
          <w:color w:val="333333"/>
          <w:sz w:val="24"/>
          <w:szCs w:val="24"/>
        </w:rPr>
        <w:t>– взаимодействие со сверстниками по правилам проведения шахматной партии и соревнований в соответствии с шахматным кодексом;</w:t>
      </w:r>
    </w:p>
    <w:p w:rsidR="003E1CDD" w:rsidRPr="00515CE3" w:rsidRDefault="003E1CDD" w:rsidP="003E1CDD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5CE3">
        <w:rPr>
          <w:rFonts w:ascii="Times New Roman" w:eastAsia="Times New Roman" w:hAnsi="Times New Roman" w:cs="Times New Roman"/>
          <w:color w:val="333333"/>
          <w:sz w:val="24"/>
          <w:szCs w:val="24"/>
        </w:rPr>
        <w:t>– выполнение простейших элементарных шахматных комбинаций;</w:t>
      </w:r>
    </w:p>
    <w:p w:rsidR="006D0623" w:rsidRPr="00515CE3" w:rsidRDefault="003E1CDD" w:rsidP="003E1CDD">
      <w:pPr>
        <w:autoSpaceDE w:val="0"/>
        <w:autoSpaceDN w:val="0"/>
        <w:adjustRightInd w:val="0"/>
        <w:rPr>
          <w:rFonts w:ascii="Times New Roman" w:hAnsi="Times New Roman" w:cs="Times New Roman"/>
          <w:color w:val="191919"/>
          <w:sz w:val="24"/>
          <w:szCs w:val="24"/>
          <w:lang w:eastAsia="ru-RU"/>
        </w:rPr>
      </w:pPr>
      <w:r w:rsidRPr="00515CE3">
        <w:rPr>
          <w:rFonts w:ascii="Times New Roman" w:eastAsia="Times New Roman" w:hAnsi="Times New Roman" w:cs="Times New Roman"/>
          <w:color w:val="333333"/>
          <w:sz w:val="24"/>
          <w:szCs w:val="24"/>
        </w:rPr>
        <w:t>-развитие восприятия, внимания, воображения, памяти, мышления, начальных форм волевого управления поведением.</w:t>
      </w:r>
    </w:p>
    <w:p w:rsidR="00515CE3" w:rsidRDefault="006D0623" w:rsidP="0002187C">
      <w:pPr>
        <w:ind w:firstLine="284"/>
        <w:jc w:val="both"/>
        <w:outlineLvl w:val="1"/>
        <w:rPr>
          <w:rFonts w:ascii="Times New Roman" w:hAnsi="Times New Roman" w:cs="Times New Roman"/>
          <w:bCs/>
          <w:i/>
          <w:sz w:val="24"/>
          <w:szCs w:val="24"/>
        </w:rPr>
      </w:pPr>
      <w:r w:rsidRPr="00515CE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E775F1" w:rsidRPr="00515CE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6D0623" w:rsidRPr="00515CE3" w:rsidRDefault="006D0623" w:rsidP="0002187C">
      <w:pPr>
        <w:ind w:firstLine="284"/>
        <w:jc w:val="both"/>
        <w:outlineLvl w:val="1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515CE3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r w:rsidRPr="00515CE3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Метапредметные результаты:</w:t>
      </w:r>
    </w:p>
    <w:p w:rsidR="003E1CDD" w:rsidRPr="00515CE3" w:rsidRDefault="003E1CDD" w:rsidP="003E1CDD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5CE3">
        <w:rPr>
          <w:rFonts w:ascii="Times New Roman" w:eastAsia="Times New Roman" w:hAnsi="Times New Roman" w:cs="Times New Roman"/>
          <w:color w:val="333333"/>
          <w:sz w:val="24"/>
          <w:szCs w:val="24"/>
        </w:rPr>
        <w:t>– овладение способностью принимать и сохранять цели и задачи учебной деятельности, поиска средств ее осуществления;</w:t>
      </w:r>
    </w:p>
    <w:p w:rsidR="003E1CDD" w:rsidRPr="00515CE3" w:rsidRDefault="003E1CDD" w:rsidP="003E1CDD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5CE3">
        <w:rPr>
          <w:rFonts w:ascii="Times New Roman" w:eastAsia="Times New Roman" w:hAnsi="Times New Roman" w:cs="Times New Roman"/>
          <w:color w:val="333333"/>
          <w:sz w:val="24"/>
          <w:szCs w:val="24"/>
        </w:rPr>
        <w:t>–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3E1CDD" w:rsidRPr="00515CE3" w:rsidRDefault="003E1CDD" w:rsidP="003E1CDD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5CE3">
        <w:rPr>
          <w:rFonts w:ascii="Times New Roman" w:eastAsia="Times New Roman" w:hAnsi="Times New Roman" w:cs="Times New Roman"/>
          <w:color w:val="333333"/>
          <w:sz w:val="24"/>
          <w:szCs w:val="24"/>
        </w:rPr>
        <w:t>–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3E1CDD" w:rsidRPr="00515CE3" w:rsidRDefault="003E1CDD" w:rsidP="003E1CDD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5CE3">
        <w:rPr>
          <w:rFonts w:ascii="Times New Roman" w:eastAsia="Times New Roman" w:hAnsi="Times New Roman" w:cs="Times New Roman"/>
          <w:color w:val="333333"/>
          <w:sz w:val="24"/>
          <w:szCs w:val="24"/>
        </w:rPr>
        <w:t>–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3E1CDD" w:rsidRPr="00515CE3" w:rsidRDefault="003E1CDD" w:rsidP="003E1CDD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5CE3">
        <w:rPr>
          <w:rFonts w:ascii="Times New Roman" w:eastAsia="Times New Roman" w:hAnsi="Times New Roman" w:cs="Times New Roman"/>
          <w:color w:val="333333"/>
          <w:sz w:val="24"/>
          <w:szCs w:val="24"/>
        </w:rPr>
        <w:t>– готовность конструктивно разрешать конфликты посредством учета интересов сторон и сотрудничества;</w:t>
      </w:r>
    </w:p>
    <w:p w:rsidR="00902323" w:rsidRPr="00515CE3" w:rsidRDefault="003E1CDD" w:rsidP="003E1CDD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5CE3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– овладение базовыми предметными и </w:t>
      </w:r>
      <w:proofErr w:type="spellStart"/>
      <w:r w:rsidRPr="00515CE3">
        <w:rPr>
          <w:rFonts w:ascii="Times New Roman" w:eastAsia="Times New Roman" w:hAnsi="Times New Roman" w:cs="Times New Roman"/>
          <w:color w:val="333333"/>
          <w:sz w:val="24"/>
          <w:szCs w:val="24"/>
        </w:rPr>
        <w:t>межпредметными</w:t>
      </w:r>
      <w:proofErr w:type="spellEnd"/>
      <w:r w:rsidRPr="00515C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6D0623" w:rsidRPr="00515CE3" w:rsidRDefault="00E775F1" w:rsidP="0086544A">
      <w:pPr>
        <w:shd w:val="clear" w:color="auto" w:fill="FFFFFF"/>
        <w:spacing w:after="1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15CE3">
        <w:rPr>
          <w:rFonts w:ascii="Times New Roman" w:hAnsi="Times New Roman" w:cs="Times New Roman"/>
          <w:bCs/>
          <w:i/>
          <w:sz w:val="24"/>
          <w:szCs w:val="24"/>
        </w:rPr>
        <w:t xml:space="preserve">        </w:t>
      </w:r>
      <w:r w:rsidR="006D0623" w:rsidRPr="00515CE3">
        <w:rPr>
          <w:rFonts w:ascii="Times New Roman" w:hAnsi="Times New Roman" w:cs="Times New Roman"/>
          <w:bCs/>
          <w:i/>
          <w:sz w:val="24"/>
          <w:szCs w:val="24"/>
        </w:rPr>
        <w:t>Учащиеся научатся:</w:t>
      </w:r>
    </w:p>
    <w:p w:rsidR="003E1CDD" w:rsidRPr="00515CE3" w:rsidRDefault="003E1CDD" w:rsidP="003E1CD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5CE3">
        <w:rPr>
          <w:rFonts w:ascii="Times New Roman" w:eastAsia="Times New Roman" w:hAnsi="Times New Roman" w:cs="Times New Roman"/>
          <w:color w:val="333333"/>
          <w:sz w:val="24"/>
          <w:szCs w:val="24"/>
        </w:rPr>
        <w:t>- шахматные термины: белое и черное поле, горизонталь, вертикаль, диагональ, центр, партнеры, начальное положение, белые, черные, ход, взятие, стоять под боем, взятие на проходе, длинная и короткая рокировка, шах, мат, пат, ничья;</w:t>
      </w:r>
    </w:p>
    <w:p w:rsidR="003E1CDD" w:rsidRPr="00515CE3" w:rsidRDefault="003E1CDD" w:rsidP="003E1CD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5CE3">
        <w:rPr>
          <w:rFonts w:ascii="Times New Roman" w:eastAsia="Times New Roman" w:hAnsi="Times New Roman" w:cs="Times New Roman"/>
          <w:color w:val="333333"/>
          <w:sz w:val="24"/>
          <w:szCs w:val="24"/>
        </w:rPr>
        <w:t>- названия шахматных фигур: ладья, слон, ферзь, конь, пешка, король;</w:t>
      </w:r>
    </w:p>
    <w:p w:rsidR="003E1CDD" w:rsidRPr="00515CE3" w:rsidRDefault="003E1CDD" w:rsidP="003E1CD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515CE3">
        <w:rPr>
          <w:rFonts w:ascii="Times New Roman" w:eastAsia="Times New Roman" w:hAnsi="Times New Roman" w:cs="Times New Roman"/>
          <w:color w:val="333333"/>
          <w:sz w:val="24"/>
          <w:szCs w:val="24"/>
        </w:rPr>
        <w:t>- правила хода и взятия каждой фигуры.</w:t>
      </w:r>
    </w:p>
    <w:p w:rsidR="006D0623" w:rsidRPr="00515CE3" w:rsidRDefault="006D0623" w:rsidP="004A4BA2">
      <w:pPr>
        <w:shd w:val="clear" w:color="auto" w:fill="FFFFFF"/>
        <w:spacing w:after="1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15CE3">
        <w:rPr>
          <w:rFonts w:ascii="Times New Roman" w:hAnsi="Times New Roman" w:cs="Times New Roman"/>
          <w:bCs/>
          <w:i/>
          <w:sz w:val="24"/>
          <w:szCs w:val="24"/>
        </w:rPr>
        <w:t>Учащиеся получат возможность:</w:t>
      </w:r>
    </w:p>
    <w:p w:rsidR="003E1CDD" w:rsidRPr="00515CE3" w:rsidRDefault="003E1CDD" w:rsidP="003E1CD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5CE3">
        <w:rPr>
          <w:rFonts w:ascii="Times New Roman" w:eastAsia="Times New Roman" w:hAnsi="Times New Roman" w:cs="Times New Roman"/>
          <w:color w:val="333333"/>
          <w:sz w:val="24"/>
          <w:szCs w:val="24"/>
        </w:rPr>
        <w:t>- ориентироваться на шахматной доске;</w:t>
      </w:r>
    </w:p>
    <w:p w:rsidR="003E1CDD" w:rsidRPr="00515CE3" w:rsidRDefault="003E1CDD" w:rsidP="003E1CD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5CE3">
        <w:rPr>
          <w:rFonts w:ascii="Times New Roman" w:eastAsia="Times New Roman" w:hAnsi="Times New Roman" w:cs="Times New Roman"/>
          <w:color w:val="333333"/>
          <w:sz w:val="24"/>
          <w:szCs w:val="24"/>
        </w:rPr>
        <w:t>- играть каждой фигурой в отдельности и в совокупности с другими фигурами без нарушений правил шахматного кодекса;</w:t>
      </w:r>
    </w:p>
    <w:p w:rsidR="003E1CDD" w:rsidRPr="00515CE3" w:rsidRDefault="003E1CDD" w:rsidP="003E1CD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5CE3">
        <w:rPr>
          <w:rFonts w:ascii="Times New Roman" w:eastAsia="Times New Roman" w:hAnsi="Times New Roman" w:cs="Times New Roman"/>
          <w:color w:val="333333"/>
          <w:sz w:val="24"/>
          <w:szCs w:val="24"/>
        </w:rPr>
        <w:t>- правильно помещать шахматную доску между партнерами;</w:t>
      </w:r>
    </w:p>
    <w:p w:rsidR="003E1CDD" w:rsidRPr="00515CE3" w:rsidRDefault="003E1CDD" w:rsidP="003E1CD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5CE3">
        <w:rPr>
          <w:rFonts w:ascii="Times New Roman" w:eastAsia="Times New Roman" w:hAnsi="Times New Roman" w:cs="Times New Roman"/>
          <w:color w:val="333333"/>
          <w:sz w:val="24"/>
          <w:szCs w:val="24"/>
        </w:rPr>
        <w:t>- правильно расставлять фигуры перед игрой;</w:t>
      </w:r>
    </w:p>
    <w:p w:rsidR="003E1CDD" w:rsidRPr="00515CE3" w:rsidRDefault="003E1CDD" w:rsidP="003E1CD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5CE3">
        <w:rPr>
          <w:rFonts w:ascii="Times New Roman" w:eastAsia="Times New Roman" w:hAnsi="Times New Roman" w:cs="Times New Roman"/>
          <w:color w:val="333333"/>
          <w:sz w:val="24"/>
          <w:szCs w:val="24"/>
        </w:rPr>
        <w:t>- различать горизонталь, вертикаль, диагональ;</w:t>
      </w:r>
    </w:p>
    <w:p w:rsidR="003E1CDD" w:rsidRPr="00515CE3" w:rsidRDefault="003E1CDD" w:rsidP="003E1CD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5CE3">
        <w:rPr>
          <w:rFonts w:ascii="Times New Roman" w:eastAsia="Times New Roman" w:hAnsi="Times New Roman" w:cs="Times New Roman"/>
          <w:color w:val="333333"/>
          <w:sz w:val="24"/>
          <w:szCs w:val="24"/>
        </w:rPr>
        <w:t>- рокировать;</w:t>
      </w:r>
    </w:p>
    <w:p w:rsidR="003E1CDD" w:rsidRPr="00515CE3" w:rsidRDefault="003E1CDD" w:rsidP="003E1CD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5CE3">
        <w:rPr>
          <w:rFonts w:ascii="Times New Roman" w:eastAsia="Times New Roman" w:hAnsi="Times New Roman" w:cs="Times New Roman"/>
          <w:color w:val="333333"/>
          <w:sz w:val="24"/>
          <w:szCs w:val="24"/>
        </w:rPr>
        <w:t>- объявлять шах;</w:t>
      </w:r>
    </w:p>
    <w:p w:rsidR="003E1CDD" w:rsidRPr="00515CE3" w:rsidRDefault="003E1CDD" w:rsidP="003E1CD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5CE3">
        <w:rPr>
          <w:rFonts w:ascii="Times New Roman" w:eastAsia="Times New Roman" w:hAnsi="Times New Roman" w:cs="Times New Roman"/>
          <w:color w:val="333333"/>
          <w:sz w:val="24"/>
          <w:szCs w:val="24"/>
        </w:rPr>
        <w:t>- ставить мат;</w:t>
      </w:r>
    </w:p>
    <w:p w:rsidR="0086544A" w:rsidRPr="00515CE3" w:rsidRDefault="003E1CDD" w:rsidP="00726C7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5CE3">
        <w:rPr>
          <w:rFonts w:ascii="Times New Roman" w:eastAsia="Times New Roman" w:hAnsi="Times New Roman" w:cs="Times New Roman"/>
          <w:color w:val="333333"/>
          <w:sz w:val="24"/>
          <w:szCs w:val="24"/>
        </w:rPr>
        <w:t>- решать элемен</w:t>
      </w:r>
      <w:r w:rsidR="00726C72" w:rsidRPr="00515CE3">
        <w:rPr>
          <w:rFonts w:ascii="Times New Roman" w:eastAsia="Times New Roman" w:hAnsi="Times New Roman" w:cs="Times New Roman"/>
          <w:color w:val="333333"/>
          <w:sz w:val="24"/>
          <w:szCs w:val="24"/>
        </w:rPr>
        <w:t>тарные задачи на мат в один ход</w:t>
      </w:r>
    </w:p>
    <w:p w:rsidR="00515CE3" w:rsidRDefault="00515CE3" w:rsidP="00515C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15CE3" w:rsidRDefault="00515CE3" w:rsidP="00515C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15CE3" w:rsidRDefault="00515CE3" w:rsidP="0086544A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0623" w:rsidRDefault="00593550" w:rsidP="0086544A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6544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D0623" w:rsidRPr="00372042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</w:t>
      </w:r>
      <w:r w:rsidR="00515CE3">
        <w:rPr>
          <w:rFonts w:ascii="Times New Roman" w:hAnsi="Times New Roman" w:cs="Times New Roman"/>
          <w:b/>
          <w:bCs/>
          <w:sz w:val="28"/>
          <w:szCs w:val="28"/>
        </w:rPr>
        <w:t>курс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60"/>
        <w:gridCol w:w="8835"/>
        <w:gridCol w:w="1799"/>
        <w:gridCol w:w="3588"/>
      </w:tblGrid>
      <w:tr w:rsidR="00324F85" w:rsidRPr="00372042" w:rsidTr="008C1E22">
        <w:trPr>
          <w:trHeight w:val="667"/>
        </w:trPr>
        <w:tc>
          <w:tcPr>
            <w:tcW w:w="1160" w:type="dxa"/>
          </w:tcPr>
          <w:p w:rsidR="00324F85" w:rsidRPr="00637EBC" w:rsidRDefault="00324F85" w:rsidP="00637E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37EB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8835" w:type="dxa"/>
          </w:tcPr>
          <w:p w:rsidR="00324F85" w:rsidRPr="00637EBC" w:rsidRDefault="00324F85" w:rsidP="00A108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37EB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здел предмета </w:t>
            </w:r>
          </w:p>
        </w:tc>
        <w:tc>
          <w:tcPr>
            <w:tcW w:w="1799" w:type="dxa"/>
          </w:tcPr>
          <w:p w:rsidR="00324F85" w:rsidRPr="00637EBC" w:rsidRDefault="00324F85" w:rsidP="00637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37EB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часов на раздел</w:t>
            </w:r>
          </w:p>
        </w:tc>
        <w:tc>
          <w:tcPr>
            <w:tcW w:w="3588" w:type="dxa"/>
          </w:tcPr>
          <w:p w:rsidR="00324F85" w:rsidRPr="00637EBC" w:rsidRDefault="00324F85" w:rsidP="008654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37EB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ормы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нятий</w:t>
            </w:r>
          </w:p>
          <w:p w:rsidR="00324F85" w:rsidRPr="00637EBC" w:rsidRDefault="00324F85" w:rsidP="008654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24F85" w:rsidRPr="00372042" w:rsidTr="008C1E22">
        <w:trPr>
          <w:trHeight w:val="1266"/>
        </w:trPr>
        <w:tc>
          <w:tcPr>
            <w:tcW w:w="1160" w:type="dxa"/>
          </w:tcPr>
          <w:p w:rsidR="00324F85" w:rsidRPr="00637EBC" w:rsidRDefault="00324F85" w:rsidP="00637EB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7E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35" w:type="dxa"/>
          </w:tcPr>
          <w:p w:rsidR="00324F85" w:rsidRPr="00593550" w:rsidRDefault="00324F85" w:rsidP="004824EF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59355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Шахматная доска и фигуры</w:t>
            </w:r>
          </w:p>
          <w:p w:rsidR="00324F85" w:rsidRPr="00A10868" w:rsidRDefault="00324F85" w:rsidP="00324F8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108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Шахматная доска, белые и черные поля, горизонталь, вертикаль, диагональ, центр.</w:t>
            </w:r>
          </w:p>
          <w:p w:rsidR="00324F85" w:rsidRPr="00A10868" w:rsidRDefault="00324F85" w:rsidP="00324F8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108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идактические игры и задания</w:t>
            </w:r>
          </w:p>
          <w:p w:rsidR="00324F85" w:rsidRPr="00A10868" w:rsidRDefault="00324F85" w:rsidP="00324F8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108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"Горизонталь". Двое играющих по очереди заполняют одну из горизонтальных линий шахматной доски кубиками (фишками, пешками и т. п.).</w:t>
            </w:r>
          </w:p>
          <w:p w:rsidR="00324F85" w:rsidRPr="00A10868" w:rsidRDefault="00324F85" w:rsidP="00324F8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108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"Вертикаль". То же самое, но заполняется одна из вертикальных линий шахматной доски.</w:t>
            </w:r>
          </w:p>
          <w:p w:rsidR="00324F85" w:rsidRPr="00A10868" w:rsidRDefault="00324F85" w:rsidP="00324F8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108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"Диагональ". То же самое, но заполняется одна из диагоналей шахматной доски. Белые, черные, ладья, слон, ферзь, конь, пешка, король.</w:t>
            </w:r>
          </w:p>
          <w:p w:rsidR="00324F85" w:rsidRPr="00A10868" w:rsidRDefault="00324F85" w:rsidP="00324F8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108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идактические игры и задания</w:t>
            </w:r>
          </w:p>
          <w:p w:rsidR="00324F85" w:rsidRPr="004824EF" w:rsidRDefault="00324F85" w:rsidP="00324F85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08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"Волшебный мешочек". В непрозрачном мешочке по очереди прячутся все шахматные фигуры, каждый из учеников на ощупь пытается определить, какая фигура спрятана.</w:t>
            </w:r>
          </w:p>
        </w:tc>
        <w:tc>
          <w:tcPr>
            <w:tcW w:w="1799" w:type="dxa"/>
          </w:tcPr>
          <w:p w:rsidR="00324F85" w:rsidRPr="00637EBC" w:rsidRDefault="00324F85" w:rsidP="00637EBC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88" w:type="dxa"/>
          </w:tcPr>
          <w:p w:rsidR="00324F85" w:rsidRPr="00A10868" w:rsidRDefault="00324F85" w:rsidP="008C1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Игры</w:t>
            </w:r>
            <w:r w:rsidRPr="008C2030">
              <w:rPr>
                <w:color w:val="000000"/>
                <w:sz w:val="24"/>
                <w:szCs w:val="24"/>
                <w:shd w:val="clear" w:color="auto" w:fill="FFFFFF"/>
              </w:rPr>
              <w:t>, бесед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8C2030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8C1E22">
              <w:rPr>
                <w:color w:val="000000"/>
                <w:sz w:val="24"/>
                <w:szCs w:val="24"/>
                <w:shd w:val="clear" w:color="auto" w:fill="FFFFFF"/>
              </w:rPr>
              <w:t>конкурсы</w:t>
            </w:r>
          </w:p>
        </w:tc>
      </w:tr>
      <w:tr w:rsidR="00324F85" w:rsidRPr="00372042" w:rsidTr="008C1E22">
        <w:trPr>
          <w:trHeight w:val="931"/>
        </w:trPr>
        <w:tc>
          <w:tcPr>
            <w:tcW w:w="1160" w:type="dxa"/>
          </w:tcPr>
          <w:p w:rsidR="00324F85" w:rsidRPr="00637EBC" w:rsidRDefault="00324F85" w:rsidP="00637EB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7E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35" w:type="dxa"/>
          </w:tcPr>
          <w:p w:rsidR="00324F85" w:rsidRPr="00515CE3" w:rsidRDefault="00324F85" w:rsidP="004824EF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515CE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Начальная расстановка фигур </w:t>
            </w:r>
          </w:p>
          <w:p w:rsidR="00324F85" w:rsidRPr="00A10868" w:rsidRDefault="00324F85" w:rsidP="00324F8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108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чальное положение (начальная позиция); расположение каждой из фигур в начальной позиции; правило "ферзь любит свой цвет"; связь между горизонталями, вертикалями, диагоналями и начальной расстановкой фигур.</w:t>
            </w:r>
          </w:p>
          <w:p w:rsidR="00324F85" w:rsidRPr="00A10868" w:rsidRDefault="00324F85" w:rsidP="00324F8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108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Дидактические игры и задания</w:t>
            </w:r>
          </w:p>
          <w:p w:rsidR="00324F85" w:rsidRPr="00A10868" w:rsidRDefault="00324F85" w:rsidP="00324F8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108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"Мешочек". Ученики по одной вынимают из мешочка шахматные фигуры и постепенно расставляют начальную позицию.</w:t>
            </w:r>
          </w:p>
          <w:p w:rsidR="00324F85" w:rsidRPr="00A10868" w:rsidRDefault="00324F85" w:rsidP="00324F8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108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"Да и нет". Педагог берет две шахматные фигурки и спрашивает детей, стоят ли эти фигуры рядом в начальном положении.</w:t>
            </w:r>
          </w:p>
          <w:p w:rsidR="00324F85" w:rsidRPr="004824EF" w:rsidRDefault="00324F85" w:rsidP="00324F85">
            <w:pPr>
              <w:shd w:val="clear" w:color="auto" w:fill="FFFFFF"/>
              <w:spacing w:after="15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08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"Мяч". Педагог произносит какую-нибудь фразу о начальном положении, к примеру: "Ладья стоит в углу", и бросает мяч кому-то из учеников. Если утверждение верно, то мяч следует поймать.</w:t>
            </w:r>
          </w:p>
        </w:tc>
        <w:tc>
          <w:tcPr>
            <w:tcW w:w="1799" w:type="dxa"/>
          </w:tcPr>
          <w:p w:rsidR="00324F85" w:rsidRPr="00637EBC" w:rsidRDefault="00324F85" w:rsidP="00637EBC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3588" w:type="dxa"/>
          </w:tcPr>
          <w:p w:rsidR="00324F85" w:rsidRPr="00565CB5" w:rsidRDefault="00324F85" w:rsidP="0086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5CB5">
              <w:rPr>
                <w:rFonts w:ascii="Times New Roman" w:hAnsi="Times New Roman" w:cs="Times New Roman"/>
                <w:bCs/>
                <w:sz w:val="28"/>
                <w:szCs w:val="28"/>
              </w:rPr>
              <w:t>Теоретические занятия:</w:t>
            </w:r>
          </w:p>
          <w:p w:rsidR="00324F85" w:rsidRPr="00565CB5" w:rsidRDefault="00324F85" w:rsidP="0086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5CB5">
              <w:rPr>
                <w:rFonts w:ascii="Times New Roman" w:hAnsi="Times New Roman" w:cs="Times New Roman"/>
                <w:sz w:val="28"/>
                <w:szCs w:val="28"/>
              </w:rPr>
              <w:t>• беседы, лекции, диспуты;</w:t>
            </w:r>
          </w:p>
          <w:p w:rsidR="00324F85" w:rsidRPr="00565CB5" w:rsidRDefault="00324F85" w:rsidP="0086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5CB5">
              <w:rPr>
                <w:rFonts w:ascii="Times New Roman" w:hAnsi="Times New Roman" w:cs="Times New Roman"/>
                <w:sz w:val="28"/>
                <w:szCs w:val="28"/>
              </w:rPr>
              <w:t>• классный час, час общения;</w:t>
            </w:r>
          </w:p>
          <w:p w:rsidR="00324F85" w:rsidRPr="00565CB5" w:rsidRDefault="00324F85" w:rsidP="0086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5CB5">
              <w:rPr>
                <w:rFonts w:ascii="Times New Roman" w:hAnsi="Times New Roman" w:cs="Times New Roman"/>
                <w:sz w:val="28"/>
                <w:szCs w:val="28"/>
              </w:rPr>
              <w:t>• встречи с интересными людьми;</w:t>
            </w:r>
          </w:p>
          <w:p w:rsidR="00324F85" w:rsidRPr="00565CB5" w:rsidRDefault="00324F85" w:rsidP="0086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5C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 литературно-музыкальные композиции;</w:t>
            </w:r>
          </w:p>
          <w:p w:rsidR="00324F85" w:rsidRPr="00565CB5" w:rsidRDefault="00324F85" w:rsidP="0086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5CB5">
              <w:rPr>
                <w:rFonts w:ascii="Times New Roman" w:hAnsi="Times New Roman" w:cs="Times New Roman"/>
                <w:sz w:val="28"/>
                <w:szCs w:val="28"/>
              </w:rPr>
              <w:t>• просмотр и обсуждение видеоматериала;</w:t>
            </w:r>
          </w:p>
          <w:p w:rsidR="00324F85" w:rsidRPr="00565CB5" w:rsidRDefault="00324F85" w:rsidP="0086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5CB5">
              <w:rPr>
                <w:rFonts w:ascii="Times New Roman" w:hAnsi="Times New Roman" w:cs="Times New Roman"/>
                <w:sz w:val="28"/>
                <w:szCs w:val="28"/>
              </w:rPr>
              <w:t>• классные собрания.</w:t>
            </w:r>
          </w:p>
          <w:p w:rsidR="00324F85" w:rsidRPr="00A10868" w:rsidRDefault="00324F85" w:rsidP="004824EF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324F85" w:rsidRPr="00372042" w:rsidTr="008C1E22">
        <w:trPr>
          <w:trHeight w:val="415"/>
        </w:trPr>
        <w:tc>
          <w:tcPr>
            <w:tcW w:w="1160" w:type="dxa"/>
          </w:tcPr>
          <w:p w:rsidR="00324F85" w:rsidRPr="00637EBC" w:rsidRDefault="00324F85" w:rsidP="00637EB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7E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8835" w:type="dxa"/>
          </w:tcPr>
          <w:p w:rsidR="00515CE3" w:rsidRDefault="00324F85" w:rsidP="00324F8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15CE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Ходы и взятие фигур </w:t>
            </w:r>
          </w:p>
          <w:p w:rsidR="00324F85" w:rsidRPr="00A10868" w:rsidRDefault="00324F85" w:rsidP="00324F8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108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авила хода и взятия каждой из фигур, игра "на уничтожение", </w:t>
            </w:r>
            <w:proofErr w:type="spellStart"/>
            <w:r w:rsidRPr="00A108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елопольные</w:t>
            </w:r>
            <w:proofErr w:type="spellEnd"/>
            <w:r w:rsidRPr="00A108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и </w:t>
            </w:r>
            <w:proofErr w:type="spellStart"/>
            <w:r w:rsidRPr="00A108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чернопольные</w:t>
            </w:r>
            <w:proofErr w:type="spellEnd"/>
            <w:r w:rsidRPr="00A108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лоны, одноцветные и разноцветные слоны, качество, легкие и тяжелые фигуры, ладейные, коневые, слоновые, ферзевые, королевские пешки, взятие на проходе, превращение пешки.</w:t>
            </w:r>
          </w:p>
          <w:p w:rsidR="00324F85" w:rsidRPr="00A10868" w:rsidRDefault="00324F85" w:rsidP="00324F8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108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"Игра на уничтожение" – важнейшая игра курса. У ребенка формируется внутренний план действий, развивается аналитико-синтетическая функция мышления и др. Педагог играет с учениками ограниченным числом фигур (чаще всего фигура против фигуры). Выигрывает тот, кто побьет все фигуры противника.</w:t>
            </w:r>
          </w:p>
          <w:p w:rsidR="00324F85" w:rsidRPr="00A10868" w:rsidRDefault="00324F85" w:rsidP="00324F8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108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"Один в поле воин". Белая фигура должна побить все черные фигуры, расположенные на шахматной доске, уничтожая каждым ходом по фигуре (черные фигуры считаются заколдованными, недвижимыми).</w:t>
            </w:r>
          </w:p>
          <w:p w:rsidR="00324F85" w:rsidRPr="00A10868" w:rsidRDefault="00324F85" w:rsidP="00324F8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108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"Лабиринт". Белая фигура должна достичь определенной клетки шахматной доски, не становясь на "заминированные" поля и не </w:t>
            </w:r>
            <w:r w:rsidRPr="00A108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перепрыгивая их.</w:t>
            </w:r>
          </w:p>
          <w:p w:rsidR="00324F85" w:rsidRPr="00A10868" w:rsidRDefault="00324F85" w:rsidP="00324F8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108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"Перехитри часовых". Белая фигура должна достичь определенной клетки шахматной доски, не становясь на "заминированные" поля и на поля, находящиеся под ударом черных фигур.</w:t>
            </w:r>
          </w:p>
          <w:p w:rsidR="00324F85" w:rsidRPr="00A10868" w:rsidRDefault="00324F85" w:rsidP="00324F8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108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"Сними часовых". Белая фигура должна побить все черные фигуры, избирается такой маршрут передвижения по шахматной доске, чтобы белая фигура ни разу не оказалась под ударом черных фигур.</w:t>
            </w:r>
          </w:p>
          <w:p w:rsidR="00324F85" w:rsidRPr="00A10868" w:rsidRDefault="00324F85" w:rsidP="00324F8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108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"Кратчайший путь". За минимальное число ходов белая фигура должна достичь определенной клетки шахматной доски.</w:t>
            </w:r>
          </w:p>
          <w:p w:rsidR="00324F85" w:rsidRPr="00A10868" w:rsidRDefault="00324F85" w:rsidP="00324F8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108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"Захват контрольного поля". Игра фигурой против фигуры ведется не с целью уничтожения, а с целью установить свою фигуру на определенное поле. При этом запрещается ставить фигуры на клетки, находящиеся под ударом фигуры противника.</w:t>
            </w:r>
          </w:p>
          <w:p w:rsidR="00324F85" w:rsidRPr="00A10868" w:rsidRDefault="00324F85" w:rsidP="00324F8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108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"Защита контрольного поля". Эта игра подобна предыдущей, но при точной игре обеих сторон не имеет победителя.</w:t>
            </w:r>
          </w:p>
          <w:p w:rsidR="00324F85" w:rsidRPr="00A10868" w:rsidRDefault="00324F85" w:rsidP="00324F8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108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"Атака неприятельской фигуры". Белая фигура должна за один ход напасть на черную фигуру, но так, чтобы не оказаться под боем.</w:t>
            </w:r>
          </w:p>
          <w:p w:rsidR="00324F85" w:rsidRPr="00A10868" w:rsidRDefault="00324F85" w:rsidP="00324F8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108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"Двойной удар". Белой фигурой надо напасть одновременно на две черные фигуры.</w:t>
            </w:r>
          </w:p>
          <w:p w:rsidR="00324F85" w:rsidRPr="00A10868" w:rsidRDefault="00324F85" w:rsidP="00324F8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108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"Взятие". Из нескольких возможных взятий надо выбрать лучшее – побить незащищенную фигуру.</w:t>
            </w:r>
          </w:p>
          <w:p w:rsidR="00324F85" w:rsidRPr="00A10868" w:rsidRDefault="00324F85" w:rsidP="00324F8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108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"Защита". Здесь нужно одной белой фигурой защитить другую, стоящую под боем.</w:t>
            </w:r>
          </w:p>
          <w:p w:rsidR="00324F85" w:rsidRPr="00A10868" w:rsidRDefault="00324F85" w:rsidP="00324F8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108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"Выиграй фигуру". Белые должны сделать такой ход, чтобы при любом </w:t>
            </w:r>
            <w:r w:rsidRPr="00A108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ответе черных они проиграли одну из своих фигур.</w:t>
            </w:r>
          </w:p>
          <w:p w:rsidR="00324F85" w:rsidRPr="004824EF" w:rsidRDefault="00324F85" w:rsidP="00324F85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08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"Ограничение подвижности". Это разновидность "игры на уничтожение", но с "заминированными" полями. Выигрывает тот, кто побьет все фигуры противника.</w:t>
            </w:r>
          </w:p>
        </w:tc>
        <w:tc>
          <w:tcPr>
            <w:tcW w:w="1799" w:type="dxa"/>
          </w:tcPr>
          <w:p w:rsidR="00324F85" w:rsidRPr="00637EBC" w:rsidRDefault="00324F85" w:rsidP="00637EBC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3588" w:type="dxa"/>
          </w:tcPr>
          <w:p w:rsidR="00324F85" w:rsidRPr="00A10868" w:rsidRDefault="00324F85" w:rsidP="004824EF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65C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ревнования, конкурсы, оформление альбомов об известных спортсменах района, области, страны, проведение малых спартакиад, об истории происхождения видов спорта и организации Олимпийских игр, оформление стендов, составления мониторинга достижений</w:t>
            </w:r>
          </w:p>
        </w:tc>
      </w:tr>
      <w:tr w:rsidR="00324F85" w:rsidRPr="00372042" w:rsidTr="008C1E22">
        <w:trPr>
          <w:trHeight w:val="914"/>
        </w:trPr>
        <w:tc>
          <w:tcPr>
            <w:tcW w:w="1160" w:type="dxa"/>
          </w:tcPr>
          <w:p w:rsidR="00324F85" w:rsidRPr="00637EBC" w:rsidRDefault="00324F85" w:rsidP="00637EB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7E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8835" w:type="dxa"/>
          </w:tcPr>
          <w:p w:rsidR="00515CE3" w:rsidRDefault="00324F85" w:rsidP="00324F85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24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вое занятие</w:t>
            </w:r>
          </w:p>
          <w:p w:rsidR="00324F85" w:rsidRPr="00A10868" w:rsidRDefault="00324F85" w:rsidP="00324F8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824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24E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Цель шахматной партии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 </w:t>
            </w:r>
            <w:r w:rsidRPr="00A108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Шах, мат, пат, ничья, мат в один ход, длинная и короткая рокировка и ее правила.</w:t>
            </w:r>
          </w:p>
          <w:p w:rsidR="00324F85" w:rsidRPr="00A10868" w:rsidRDefault="00324F85" w:rsidP="00324F8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108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идактические игры и задания</w:t>
            </w:r>
          </w:p>
          <w:p w:rsidR="00324F85" w:rsidRPr="00A10868" w:rsidRDefault="00324F85" w:rsidP="00324F8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108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"Шах или не шах". Приводится ряд положений, в которых ученики должны определить: стоит ли король под шахом или нет.</w:t>
            </w:r>
          </w:p>
          <w:p w:rsidR="00324F85" w:rsidRPr="00A10868" w:rsidRDefault="00324F85" w:rsidP="00324F8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108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"Дай шах". Требуется объявить шах неприятельскому королю.</w:t>
            </w:r>
          </w:p>
          <w:p w:rsidR="00324F85" w:rsidRPr="00A10868" w:rsidRDefault="00324F85" w:rsidP="00324F8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108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"Пять шахов". Каждой из пяти белых фигур нужно объявить шах черному королю.</w:t>
            </w:r>
          </w:p>
          <w:p w:rsidR="00324F85" w:rsidRPr="00A10868" w:rsidRDefault="00324F85" w:rsidP="00324F8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108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"Защита от шаха". Белый король должен защититься от шаха.</w:t>
            </w:r>
          </w:p>
          <w:p w:rsidR="00324F85" w:rsidRPr="00A10868" w:rsidRDefault="00324F85" w:rsidP="00324F8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108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"Мат или не мат". Приводится ряд положений, в которых ученики должны определить: дан ли мат черному королю.</w:t>
            </w:r>
          </w:p>
          <w:p w:rsidR="00324F85" w:rsidRPr="00A10868" w:rsidRDefault="00324F85" w:rsidP="00324F8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108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"Первый шах". Игра проводится всеми фигурами из начального положения. Выигрывает тот, кто объявит первый шах.</w:t>
            </w:r>
          </w:p>
          <w:p w:rsidR="00324F85" w:rsidRPr="004824EF" w:rsidRDefault="00324F85" w:rsidP="00324F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08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"Рокировка". Ученики должны определить, можно ли рокировать в тех или иных случаях.</w:t>
            </w:r>
          </w:p>
        </w:tc>
        <w:tc>
          <w:tcPr>
            <w:tcW w:w="1799" w:type="dxa"/>
          </w:tcPr>
          <w:p w:rsidR="00324F85" w:rsidRPr="00637EBC" w:rsidRDefault="00324F85" w:rsidP="00637EBC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88" w:type="dxa"/>
          </w:tcPr>
          <w:p w:rsidR="00324F85" w:rsidRPr="00565CB5" w:rsidRDefault="00324F85" w:rsidP="0086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5CB5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занятия:</w:t>
            </w:r>
          </w:p>
          <w:p w:rsidR="00324F85" w:rsidRPr="00565CB5" w:rsidRDefault="00324F85" w:rsidP="0086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5CB5">
              <w:rPr>
                <w:rFonts w:ascii="Times New Roman" w:hAnsi="Times New Roman" w:cs="Times New Roman"/>
                <w:sz w:val="28"/>
                <w:szCs w:val="28"/>
              </w:rPr>
              <w:t>• творческие конкурсы;</w:t>
            </w:r>
          </w:p>
          <w:p w:rsidR="00324F85" w:rsidRPr="00565CB5" w:rsidRDefault="00324F85" w:rsidP="0086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5CB5">
              <w:rPr>
                <w:rFonts w:ascii="Times New Roman" w:hAnsi="Times New Roman" w:cs="Times New Roman"/>
                <w:sz w:val="28"/>
                <w:szCs w:val="28"/>
              </w:rPr>
              <w:t>• коллективные творческие дела;</w:t>
            </w:r>
          </w:p>
          <w:p w:rsidR="00324F85" w:rsidRPr="00565CB5" w:rsidRDefault="00324F85" w:rsidP="0086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5CB5">
              <w:rPr>
                <w:rFonts w:ascii="Times New Roman" w:hAnsi="Times New Roman" w:cs="Times New Roman"/>
                <w:sz w:val="28"/>
                <w:szCs w:val="28"/>
              </w:rPr>
              <w:t>• соревнования;</w:t>
            </w:r>
          </w:p>
          <w:p w:rsidR="00324F85" w:rsidRPr="00565CB5" w:rsidRDefault="00324F85" w:rsidP="0086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5CB5">
              <w:rPr>
                <w:rFonts w:ascii="Times New Roman" w:hAnsi="Times New Roman" w:cs="Times New Roman"/>
                <w:sz w:val="28"/>
                <w:szCs w:val="28"/>
              </w:rPr>
              <w:t>• показательные выступления;</w:t>
            </w:r>
          </w:p>
          <w:p w:rsidR="00324F85" w:rsidRPr="00565CB5" w:rsidRDefault="00324F85" w:rsidP="0086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5CB5">
              <w:rPr>
                <w:rFonts w:ascii="Times New Roman" w:hAnsi="Times New Roman" w:cs="Times New Roman"/>
                <w:sz w:val="28"/>
                <w:szCs w:val="28"/>
              </w:rPr>
              <w:t>• трудовые дела;</w:t>
            </w:r>
          </w:p>
          <w:p w:rsidR="00324F85" w:rsidRPr="00565CB5" w:rsidRDefault="00324F85" w:rsidP="00865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5CB5">
              <w:rPr>
                <w:rFonts w:ascii="Times New Roman" w:hAnsi="Times New Roman" w:cs="Times New Roman"/>
                <w:sz w:val="28"/>
                <w:szCs w:val="28"/>
              </w:rPr>
              <w:t>• обсуждение, обыгрывание проблемных ситуаций;</w:t>
            </w:r>
          </w:p>
          <w:p w:rsidR="00324F85" w:rsidRPr="00A10868" w:rsidRDefault="00324F85" w:rsidP="0086544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65CB5">
              <w:rPr>
                <w:rFonts w:ascii="Times New Roman" w:hAnsi="Times New Roman" w:cs="Times New Roman"/>
                <w:sz w:val="28"/>
                <w:szCs w:val="28"/>
              </w:rPr>
              <w:t>• заочные путешествия;</w:t>
            </w:r>
          </w:p>
        </w:tc>
      </w:tr>
      <w:tr w:rsidR="00324F85" w:rsidRPr="00372042" w:rsidTr="008C1E22">
        <w:trPr>
          <w:trHeight w:val="597"/>
        </w:trPr>
        <w:tc>
          <w:tcPr>
            <w:tcW w:w="1160" w:type="dxa"/>
          </w:tcPr>
          <w:p w:rsidR="00324F85" w:rsidRPr="00637EBC" w:rsidRDefault="00324F85" w:rsidP="00637EB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7E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35" w:type="dxa"/>
          </w:tcPr>
          <w:p w:rsidR="00515CE3" w:rsidRDefault="00324F85" w:rsidP="00324F8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15CE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Игра всеми фигурами из начального положения</w:t>
            </w:r>
            <w:r w:rsidRPr="004824E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  <w:p w:rsidR="00324F85" w:rsidRPr="00A10868" w:rsidRDefault="00324F85" w:rsidP="00324F8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108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амые общие представления о том, как начинать шахматную партию.</w:t>
            </w:r>
          </w:p>
          <w:p w:rsidR="00324F85" w:rsidRPr="00A10868" w:rsidRDefault="00324F85" w:rsidP="00324F8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108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идактические игры и задания</w:t>
            </w:r>
          </w:p>
          <w:p w:rsidR="00324F85" w:rsidRPr="00A10868" w:rsidRDefault="00324F85" w:rsidP="00324F8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108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"Два хода". Для того чтобы ученик научился создавать и реализовывать угрозы, он играет с педагогом следующим образом: на каждый ход учителя ученик отвечает двумя своими ходами.</w:t>
            </w:r>
          </w:p>
          <w:p w:rsidR="00324F85" w:rsidRPr="00A10868" w:rsidRDefault="00324F85" w:rsidP="00324F8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108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Игра на уничтожение» - важнейшая игра курса. У ребёнка формируется внутренний план действий, развивается аналитико-синтетическая функция мышления и др. Педагог играет с учениками ограниченным числом фигур. Выигрывает тот, кто побьёт все фигуры противника.</w:t>
            </w:r>
          </w:p>
          <w:p w:rsidR="00324F85" w:rsidRPr="00A10868" w:rsidRDefault="00324F85" w:rsidP="00324F8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108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Один в поле воин». Белая фигура должна побить чёрные фигуры, расположенные на шахматной доске, уничтожая каждым ходом по фигуре</w:t>
            </w:r>
          </w:p>
          <w:p w:rsidR="00324F85" w:rsidRPr="00A10868" w:rsidRDefault="00324F85" w:rsidP="00324F8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108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Лабиринт» Белая фигура должна достичь определенной клетки шахматной доски, не становясь на заминированные» поля и не перепрыгивая их.</w:t>
            </w:r>
          </w:p>
          <w:p w:rsidR="00324F85" w:rsidRPr="00A10868" w:rsidRDefault="00324F85" w:rsidP="00324F8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108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Кратчайший путь». За минимальное число ходов белая фигура должна достичь определенной клетки шахматной доски.</w:t>
            </w:r>
          </w:p>
          <w:p w:rsidR="00324F85" w:rsidRPr="00A10868" w:rsidRDefault="00324F85" w:rsidP="00324F8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108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Двойной удар». Белой фигурой надо напасть одновременно на две чёрные фигуры.</w:t>
            </w:r>
          </w:p>
          <w:p w:rsidR="00324F85" w:rsidRPr="00A10868" w:rsidRDefault="00324F85" w:rsidP="00324F8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108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Взятие». Из нескольких возможных взятий надо выбрать лучшее – побить незащищенную фигуру.</w:t>
            </w:r>
          </w:p>
          <w:p w:rsidR="00324F85" w:rsidRPr="00A10868" w:rsidRDefault="00324F85" w:rsidP="00324F8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108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Защита». Здесь нужно одной белой фигурой защитить другую, стоящую под боем.</w:t>
            </w:r>
          </w:p>
          <w:p w:rsidR="00324F85" w:rsidRPr="00324F85" w:rsidRDefault="00324F85" w:rsidP="00324F8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108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се дидактические игры и задания из этого раздела моделируют в доступном для детей виде те или иные реальные ситуации, с которыми сталкиваются шахматисты в игре на шахматной доске.</w:t>
            </w:r>
          </w:p>
        </w:tc>
        <w:tc>
          <w:tcPr>
            <w:tcW w:w="1799" w:type="dxa"/>
          </w:tcPr>
          <w:p w:rsidR="00324F85" w:rsidRPr="00637EBC" w:rsidRDefault="00DB78FA" w:rsidP="00637EBC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588" w:type="dxa"/>
          </w:tcPr>
          <w:p w:rsidR="00324F85" w:rsidRPr="00A10868" w:rsidRDefault="00324F85" w:rsidP="00A10868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65C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ревнования, конкурсы, акции, социальные проекты, практические занятия, праздники, </w:t>
            </w:r>
            <w:r w:rsidRPr="00565C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коллективно-творческие дела и др.</w:t>
            </w:r>
          </w:p>
        </w:tc>
      </w:tr>
    </w:tbl>
    <w:p w:rsidR="00593550" w:rsidRDefault="00213B29" w:rsidP="00593550">
      <w:pPr>
        <w:tabs>
          <w:tab w:val="left" w:pos="5031"/>
          <w:tab w:val="center" w:pos="7852"/>
        </w:tabs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ab/>
      </w:r>
    </w:p>
    <w:p w:rsidR="00593550" w:rsidRDefault="00593550" w:rsidP="00593550">
      <w:pPr>
        <w:tabs>
          <w:tab w:val="left" w:pos="5031"/>
          <w:tab w:val="center" w:pos="7852"/>
        </w:tabs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D0623" w:rsidRDefault="00593550" w:rsidP="00593550">
      <w:pPr>
        <w:tabs>
          <w:tab w:val="left" w:pos="5031"/>
          <w:tab w:val="center" w:pos="7852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 w:rsidR="00A1086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6D062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алендарно-т</w:t>
      </w:r>
      <w:r w:rsidR="006D0623" w:rsidRPr="0065072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матическое планирование</w:t>
      </w:r>
    </w:p>
    <w:tbl>
      <w:tblPr>
        <w:tblW w:w="13473" w:type="dxa"/>
        <w:tblInd w:w="1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"/>
        <w:gridCol w:w="7682"/>
        <w:gridCol w:w="1723"/>
        <w:gridCol w:w="1696"/>
        <w:gridCol w:w="135"/>
        <w:gridCol w:w="36"/>
        <w:gridCol w:w="34"/>
        <w:gridCol w:w="1134"/>
        <w:gridCol w:w="48"/>
      </w:tblGrid>
      <w:tr w:rsidR="0086544A" w:rsidRPr="0065072B" w:rsidTr="0086544A">
        <w:trPr>
          <w:trHeight w:val="404"/>
        </w:trPr>
        <w:tc>
          <w:tcPr>
            <w:tcW w:w="985" w:type="dxa"/>
            <w:vMerge w:val="restart"/>
          </w:tcPr>
          <w:p w:rsidR="0086544A" w:rsidRPr="0065072B" w:rsidRDefault="0086544A" w:rsidP="006775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072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86544A" w:rsidRPr="0065072B" w:rsidRDefault="0086544A" w:rsidP="006775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072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.п</w:t>
            </w:r>
            <w:proofErr w:type="spellEnd"/>
          </w:p>
        </w:tc>
        <w:tc>
          <w:tcPr>
            <w:tcW w:w="7682" w:type="dxa"/>
            <w:vMerge w:val="restart"/>
          </w:tcPr>
          <w:p w:rsidR="0086544A" w:rsidRPr="0065072B" w:rsidRDefault="0086544A" w:rsidP="006775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072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723" w:type="dxa"/>
            <w:tcBorders>
              <w:bottom w:val="nil"/>
            </w:tcBorders>
          </w:tcPr>
          <w:p w:rsidR="0086544A" w:rsidRPr="0065072B" w:rsidRDefault="0086544A" w:rsidP="006775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3083" w:type="dxa"/>
            <w:gridSpan w:val="6"/>
          </w:tcPr>
          <w:p w:rsidR="0086544A" w:rsidRPr="0065072B" w:rsidRDefault="0086544A" w:rsidP="00677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072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ата </w:t>
            </w:r>
          </w:p>
        </w:tc>
      </w:tr>
      <w:tr w:rsidR="0086544A" w:rsidRPr="0065072B" w:rsidTr="0086544A">
        <w:trPr>
          <w:trHeight w:val="465"/>
        </w:trPr>
        <w:tc>
          <w:tcPr>
            <w:tcW w:w="985" w:type="dxa"/>
            <w:vMerge/>
          </w:tcPr>
          <w:p w:rsidR="0086544A" w:rsidRPr="0065072B" w:rsidRDefault="0086544A" w:rsidP="006775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82" w:type="dxa"/>
            <w:vMerge/>
          </w:tcPr>
          <w:p w:rsidR="0086544A" w:rsidRPr="0065072B" w:rsidRDefault="0086544A" w:rsidP="00F60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23" w:type="dxa"/>
            <w:tcBorders>
              <w:top w:val="nil"/>
            </w:tcBorders>
          </w:tcPr>
          <w:p w:rsidR="0086544A" w:rsidRPr="0065072B" w:rsidRDefault="0086544A" w:rsidP="00F60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96" w:type="dxa"/>
          </w:tcPr>
          <w:p w:rsidR="0086544A" w:rsidRPr="0065072B" w:rsidRDefault="0086544A" w:rsidP="00F60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072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387" w:type="dxa"/>
            <w:gridSpan w:val="5"/>
          </w:tcPr>
          <w:p w:rsidR="0086544A" w:rsidRPr="0065072B" w:rsidRDefault="0086544A" w:rsidP="00F60F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072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акт</w:t>
            </w:r>
          </w:p>
        </w:tc>
      </w:tr>
      <w:tr w:rsidR="0086544A" w:rsidRPr="0065072B" w:rsidTr="0086544A">
        <w:trPr>
          <w:trHeight w:val="465"/>
        </w:trPr>
        <w:tc>
          <w:tcPr>
            <w:tcW w:w="13473" w:type="dxa"/>
            <w:gridSpan w:val="9"/>
          </w:tcPr>
          <w:p w:rsidR="0086544A" w:rsidRPr="005045DC" w:rsidRDefault="0086544A" w:rsidP="005045DC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Шахматная доска и фигуры-3ч</w:t>
            </w:r>
          </w:p>
        </w:tc>
      </w:tr>
      <w:tr w:rsidR="0086544A" w:rsidRPr="0065072B" w:rsidTr="0086544A">
        <w:trPr>
          <w:trHeight w:val="139"/>
        </w:trPr>
        <w:tc>
          <w:tcPr>
            <w:tcW w:w="985" w:type="dxa"/>
          </w:tcPr>
          <w:p w:rsidR="0086544A" w:rsidRPr="007230AD" w:rsidRDefault="0086544A" w:rsidP="00F60F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30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82" w:type="dxa"/>
          </w:tcPr>
          <w:p w:rsidR="0086544A" w:rsidRPr="005F40C7" w:rsidRDefault="0086544A" w:rsidP="005935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F40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Шахматная доска</w:t>
            </w:r>
          </w:p>
        </w:tc>
        <w:tc>
          <w:tcPr>
            <w:tcW w:w="1723" w:type="dxa"/>
          </w:tcPr>
          <w:p w:rsidR="0086544A" w:rsidRPr="0065072B" w:rsidRDefault="0086544A" w:rsidP="00F60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6" w:type="dxa"/>
          </w:tcPr>
          <w:p w:rsidR="0086544A" w:rsidRPr="00B62B10" w:rsidRDefault="007C3FA2" w:rsidP="00B62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.09</w:t>
            </w:r>
          </w:p>
        </w:tc>
        <w:tc>
          <w:tcPr>
            <w:tcW w:w="1387" w:type="dxa"/>
            <w:gridSpan w:val="5"/>
          </w:tcPr>
          <w:p w:rsidR="0086544A" w:rsidRPr="0065072B" w:rsidRDefault="0086544A" w:rsidP="00F60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544A" w:rsidRPr="0065072B" w:rsidTr="0086544A">
        <w:trPr>
          <w:trHeight w:val="435"/>
        </w:trPr>
        <w:tc>
          <w:tcPr>
            <w:tcW w:w="985" w:type="dxa"/>
          </w:tcPr>
          <w:p w:rsidR="0086544A" w:rsidRPr="007230AD" w:rsidRDefault="0086544A" w:rsidP="005F40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82" w:type="dxa"/>
          </w:tcPr>
          <w:p w:rsidR="0086544A" w:rsidRPr="005F40C7" w:rsidRDefault="0086544A" w:rsidP="005935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F40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Шахматная доска</w:t>
            </w:r>
          </w:p>
        </w:tc>
        <w:tc>
          <w:tcPr>
            <w:tcW w:w="1723" w:type="dxa"/>
          </w:tcPr>
          <w:p w:rsidR="0086544A" w:rsidRDefault="0086544A" w:rsidP="003C68D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6" w:type="dxa"/>
          </w:tcPr>
          <w:p w:rsidR="0086544A" w:rsidRPr="00B62B10" w:rsidRDefault="007C3FA2" w:rsidP="00B62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09</w:t>
            </w:r>
          </w:p>
        </w:tc>
        <w:tc>
          <w:tcPr>
            <w:tcW w:w="1387" w:type="dxa"/>
            <w:gridSpan w:val="5"/>
          </w:tcPr>
          <w:p w:rsidR="0086544A" w:rsidRPr="0065072B" w:rsidRDefault="0086544A" w:rsidP="00F60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544A" w:rsidRPr="0065072B" w:rsidTr="0086544A">
        <w:trPr>
          <w:trHeight w:val="415"/>
        </w:trPr>
        <w:tc>
          <w:tcPr>
            <w:tcW w:w="985" w:type="dxa"/>
          </w:tcPr>
          <w:p w:rsidR="0086544A" w:rsidRPr="007230AD" w:rsidRDefault="0086544A" w:rsidP="00F60F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30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82" w:type="dxa"/>
          </w:tcPr>
          <w:p w:rsidR="0086544A" w:rsidRPr="005F40C7" w:rsidRDefault="0086544A" w:rsidP="005935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F40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накомство с шахматными фигурами</w:t>
            </w:r>
          </w:p>
        </w:tc>
        <w:tc>
          <w:tcPr>
            <w:tcW w:w="1723" w:type="dxa"/>
          </w:tcPr>
          <w:p w:rsidR="0086544A" w:rsidRDefault="0086544A" w:rsidP="003C68D9">
            <w:pPr>
              <w:jc w:val="center"/>
            </w:pPr>
            <w:r w:rsidRPr="007D48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6" w:type="dxa"/>
          </w:tcPr>
          <w:p w:rsidR="0086544A" w:rsidRPr="00B62B10" w:rsidRDefault="007C3FA2" w:rsidP="00B62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.09</w:t>
            </w:r>
          </w:p>
        </w:tc>
        <w:tc>
          <w:tcPr>
            <w:tcW w:w="1387" w:type="dxa"/>
            <w:gridSpan w:val="5"/>
          </w:tcPr>
          <w:p w:rsidR="0086544A" w:rsidRPr="0065072B" w:rsidRDefault="0086544A" w:rsidP="00F60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544A" w:rsidRPr="0065072B" w:rsidTr="0086544A">
        <w:trPr>
          <w:trHeight w:val="139"/>
        </w:trPr>
        <w:tc>
          <w:tcPr>
            <w:tcW w:w="13473" w:type="dxa"/>
            <w:gridSpan w:val="9"/>
          </w:tcPr>
          <w:p w:rsidR="0086544A" w:rsidRPr="005045DC" w:rsidRDefault="0086544A" w:rsidP="005045DC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B62B1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Начальная расстановка фигур-6ч</w:t>
            </w:r>
          </w:p>
        </w:tc>
      </w:tr>
      <w:tr w:rsidR="0086544A" w:rsidRPr="0065072B" w:rsidTr="0086544A">
        <w:trPr>
          <w:trHeight w:val="139"/>
        </w:trPr>
        <w:tc>
          <w:tcPr>
            <w:tcW w:w="985" w:type="dxa"/>
          </w:tcPr>
          <w:p w:rsidR="0086544A" w:rsidRPr="007230AD" w:rsidRDefault="0086544A" w:rsidP="005F40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30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82" w:type="dxa"/>
          </w:tcPr>
          <w:p w:rsidR="0086544A" w:rsidRPr="005F40C7" w:rsidRDefault="0086544A" w:rsidP="005935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F40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чальная расстановка фигур</w:t>
            </w:r>
          </w:p>
        </w:tc>
        <w:tc>
          <w:tcPr>
            <w:tcW w:w="1723" w:type="dxa"/>
          </w:tcPr>
          <w:p w:rsidR="0086544A" w:rsidRDefault="0086544A" w:rsidP="003C68D9">
            <w:pPr>
              <w:jc w:val="center"/>
            </w:pPr>
            <w:r w:rsidRPr="007D48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6" w:type="dxa"/>
          </w:tcPr>
          <w:p w:rsidR="0086544A" w:rsidRPr="00B62B10" w:rsidRDefault="007C3FA2" w:rsidP="00B62B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6.09</w:t>
            </w:r>
          </w:p>
        </w:tc>
        <w:tc>
          <w:tcPr>
            <w:tcW w:w="1387" w:type="dxa"/>
            <w:gridSpan w:val="5"/>
          </w:tcPr>
          <w:p w:rsidR="0086544A" w:rsidRPr="0065072B" w:rsidRDefault="0086544A" w:rsidP="00F60F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6544A" w:rsidRPr="0065072B" w:rsidTr="0086544A">
        <w:trPr>
          <w:trHeight w:val="139"/>
        </w:trPr>
        <w:tc>
          <w:tcPr>
            <w:tcW w:w="985" w:type="dxa"/>
          </w:tcPr>
          <w:p w:rsidR="0086544A" w:rsidRPr="007230AD" w:rsidRDefault="0086544A" w:rsidP="00F60F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30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682" w:type="dxa"/>
          </w:tcPr>
          <w:p w:rsidR="0086544A" w:rsidRPr="005F40C7" w:rsidRDefault="0086544A" w:rsidP="005935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F40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Шахматная доска и фигуры</w:t>
            </w:r>
          </w:p>
        </w:tc>
        <w:tc>
          <w:tcPr>
            <w:tcW w:w="1723" w:type="dxa"/>
          </w:tcPr>
          <w:p w:rsidR="0086544A" w:rsidRDefault="0086544A" w:rsidP="003C68D9">
            <w:pPr>
              <w:jc w:val="center"/>
            </w:pPr>
            <w:r w:rsidRPr="007D48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6" w:type="dxa"/>
          </w:tcPr>
          <w:p w:rsidR="0086544A" w:rsidRPr="00B62B10" w:rsidRDefault="007C3FA2" w:rsidP="00B62B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03.10</w:t>
            </w:r>
          </w:p>
        </w:tc>
        <w:tc>
          <w:tcPr>
            <w:tcW w:w="1387" w:type="dxa"/>
            <w:gridSpan w:val="5"/>
          </w:tcPr>
          <w:p w:rsidR="0086544A" w:rsidRPr="0065072B" w:rsidRDefault="0086544A" w:rsidP="00F60F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6544A" w:rsidRPr="0065072B" w:rsidTr="0086544A">
        <w:trPr>
          <w:trHeight w:val="139"/>
        </w:trPr>
        <w:tc>
          <w:tcPr>
            <w:tcW w:w="985" w:type="dxa"/>
          </w:tcPr>
          <w:p w:rsidR="0086544A" w:rsidRPr="007230AD" w:rsidRDefault="0086544A" w:rsidP="00F60F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30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682" w:type="dxa"/>
          </w:tcPr>
          <w:p w:rsidR="0086544A" w:rsidRPr="005F40C7" w:rsidRDefault="0086544A" w:rsidP="005935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F40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накомство с шахматной фигурой. Ладья</w:t>
            </w:r>
          </w:p>
        </w:tc>
        <w:tc>
          <w:tcPr>
            <w:tcW w:w="1723" w:type="dxa"/>
          </w:tcPr>
          <w:p w:rsidR="0086544A" w:rsidRDefault="0086544A" w:rsidP="003C68D9">
            <w:pPr>
              <w:jc w:val="center"/>
            </w:pPr>
            <w:r w:rsidRPr="007D48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6" w:type="dxa"/>
          </w:tcPr>
          <w:p w:rsidR="0086544A" w:rsidRPr="00B62B10" w:rsidRDefault="007C3FA2" w:rsidP="00B62B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0.10</w:t>
            </w:r>
          </w:p>
        </w:tc>
        <w:tc>
          <w:tcPr>
            <w:tcW w:w="1387" w:type="dxa"/>
            <w:gridSpan w:val="5"/>
          </w:tcPr>
          <w:p w:rsidR="0086544A" w:rsidRPr="0065072B" w:rsidRDefault="0086544A" w:rsidP="00F60F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6544A" w:rsidRPr="0065072B" w:rsidTr="0086544A">
        <w:trPr>
          <w:trHeight w:val="139"/>
        </w:trPr>
        <w:tc>
          <w:tcPr>
            <w:tcW w:w="985" w:type="dxa"/>
          </w:tcPr>
          <w:p w:rsidR="0086544A" w:rsidRPr="007230AD" w:rsidRDefault="0086544A" w:rsidP="00F60F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30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682" w:type="dxa"/>
          </w:tcPr>
          <w:p w:rsidR="0086544A" w:rsidRPr="005F40C7" w:rsidRDefault="0086544A" w:rsidP="005935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F40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Ладья в игре</w:t>
            </w:r>
          </w:p>
        </w:tc>
        <w:tc>
          <w:tcPr>
            <w:tcW w:w="1723" w:type="dxa"/>
          </w:tcPr>
          <w:p w:rsidR="0086544A" w:rsidRDefault="0086544A" w:rsidP="003C68D9">
            <w:pPr>
              <w:jc w:val="center"/>
            </w:pPr>
            <w:r w:rsidRPr="007D48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6" w:type="dxa"/>
          </w:tcPr>
          <w:p w:rsidR="0086544A" w:rsidRPr="00B62B10" w:rsidRDefault="007C3FA2" w:rsidP="00B62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.10</w:t>
            </w:r>
          </w:p>
        </w:tc>
        <w:tc>
          <w:tcPr>
            <w:tcW w:w="1387" w:type="dxa"/>
            <w:gridSpan w:val="5"/>
          </w:tcPr>
          <w:p w:rsidR="0086544A" w:rsidRPr="0065072B" w:rsidRDefault="0086544A" w:rsidP="00F60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544A" w:rsidRPr="0065072B" w:rsidTr="0086544A">
        <w:trPr>
          <w:trHeight w:val="139"/>
        </w:trPr>
        <w:tc>
          <w:tcPr>
            <w:tcW w:w="985" w:type="dxa"/>
          </w:tcPr>
          <w:p w:rsidR="0086544A" w:rsidRPr="007230AD" w:rsidRDefault="0086544A" w:rsidP="00F60F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30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682" w:type="dxa"/>
          </w:tcPr>
          <w:p w:rsidR="0086544A" w:rsidRPr="005F40C7" w:rsidRDefault="0086544A" w:rsidP="005935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F40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накомство с шахматной фигурой. Слон.</w:t>
            </w:r>
          </w:p>
        </w:tc>
        <w:tc>
          <w:tcPr>
            <w:tcW w:w="1723" w:type="dxa"/>
          </w:tcPr>
          <w:p w:rsidR="0086544A" w:rsidRDefault="0086544A" w:rsidP="003C68D9">
            <w:pPr>
              <w:jc w:val="center"/>
            </w:pPr>
            <w:r w:rsidRPr="007D48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6" w:type="dxa"/>
          </w:tcPr>
          <w:p w:rsidR="0086544A" w:rsidRPr="00B62B10" w:rsidRDefault="007C3FA2" w:rsidP="00B62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.10</w:t>
            </w:r>
          </w:p>
        </w:tc>
        <w:tc>
          <w:tcPr>
            <w:tcW w:w="1387" w:type="dxa"/>
            <w:gridSpan w:val="5"/>
          </w:tcPr>
          <w:p w:rsidR="0086544A" w:rsidRPr="0065072B" w:rsidRDefault="0086544A" w:rsidP="00F60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544A" w:rsidRPr="0065072B" w:rsidTr="0086544A">
        <w:trPr>
          <w:trHeight w:val="139"/>
        </w:trPr>
        <w:tc>
          <w:tcPr>
            <w:tcW w:w="985" w:type="dxa"/>
          </w:tcPr>
          <w:p w:rsidR="0086544A" w:rsidRPr="007230AD" w:rsidRDefault="0086544A" w:rsidP="00F60F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30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682" w:type="dxa"/>
          </w:tcPr>
          <w:p w:rsidR="0086544A" w:rsidRPr="005F40C7" w:rsidRDefault="0086544A" w:rsidP="005935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F40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лон в игре</w:t>
            </w:r>
          </w:p>
        </w:tc>
        <w:tc>
          <w:tcPr>
            <w:tcW w:w="1723" w:type="dxa"/>
          </w:tcPr>
          <w:p w:rsidR="0086544A" w:rsidRDefault="0086544A" w:rsidP="003C68D9">
            <w:pPr>
              <w:jc w:val="center"/>
            </w:pPr>
            <w:r w:rsidRPr="007D48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6" w:type="dxa"/>
          </w:tcPr>
          <w:p w:rsidR="0086544A" w:rsidRPr="00B62B10" w:rsidRDefault="007C3FA2" w:rsidP="00B62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.11</w:t>
            </w:r>
          </w:p>
        </w:tc>
        <w:tc>
          <w:tcPr>
            <w:tcW w:w="1387" w:type="dxa"/>
            <w:gridSpan w:val="5"/>
          </w:tcPr>
          <w:p w:rsidR="0086544A" w:rsidRPr="0065072B" w:rsidRDefault="0086544A" w:rsidP="00F60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544A" w:rsidRPr="0065072B" w:rsidTr="0086544A">
        <w:trPr>
          <w:trHeight w:val="139"/>
        </w:trPr>
        <w:tc>
          <w:tcPr>
            <w:tcW w:w="13473" w:type="dxa"/>
            <w:gridSpan w:val="9"/>
          </w:tcPr>
          <w:p w:rsidR="0086544A" w:rsidRPr="005045DC" w:rsidRDefault="0086544A" w:rsidP="00504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B62B1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Ходы и взятие фигур-10ч</w:t>
            </w:r>
          </w:p>
        </w:tc>
      </w:tr>
      <w:tr w:rsidR="00D00CB4" w:rsidRPr="0065072B" w:rsidTr="0086544A">
        <w:trPr>
          <w:trHeight w:val="139"/>
        </w:trPr>
        <w:tc>
          <w:tcPr>
            <w:tcW w:w="985" w:type="dxa"/>
          </w:tcPr>
          <w:p w:rsidR="00D00CB4" w:rsidRPr="007230AD" w:rsidRDefault="00D00CB4" w:rsidP="005F40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30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7682" w:type="dxa"/>
          </w:tcPr>
          <w:p w:rsidR="00D00CB4" w:rsidRPr="005F40C7" w:rsidRDefault="00D00CB4" w:rsidP="005935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F40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Ладья против слона</w:t>
            </w:r>
          </w:p>
        </w:tc>
        <w:tc>
          <w:tcPr>
            <w:tcW w:w="1723" w:type="dxa"/>
          </w:tcPr>
          <w:p w:rsidR="00D00CB4" w:rsidRDefault="00D00CB4" w:rsidP="003C68D9">
            <w:pPr>
              <w:jc w:val="center"/>
            </w:pPr>
            <w:r w:rsidRPr="00704F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6" w:type="dxa"/>
          </w:tcPr>
          <w:p w:rsidR="00D00CB4" w:rsidRPr="00B62B10" w:rsidRDefault="007C3FA2" w:rsidP="008B3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11</w:t>
            </w:r>
          </w:p>
        </w:tc>
        <w:tc>
          <w:tcPr>
            <w:tcW w:w="1387" w:type="dxa"/>
            <w:gridSpan w:val="5"/>
          </w:tcPr>
          <w:p w:rsidR="00D00CB4" w:rsidRPr="0065072B" w:rsidRDefault="00D00CB4" w:rsidP="00F60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0CB4" w:rsidRPr="0065072B" w:rsidTr="0086544A">
        <w:trPr>
          <w:trHeight w:val="139"/>
        </w:trPr>
        <w:tc>
          <w:tcPr>
            <w:tcW w:w="985" w:type="dxa"/>
          </w:tcPr>
          <w:p w:rsidR="00D00CB4" w:rsidRPr="007230AD" w:rsidRDefault="00D00CB4" w:rsidP="00F60F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682" w:type="dxa"/>
          </w:tcPr>
          <w:p w:rsidR="00D00CB4" w:rsidRPr="005F40C7" w:rsidRDefault="00D00CB4" w:rsidP="005935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F40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накомство с шахматной фигурой. Ферзь</w:t>
            </w:r>
          </w:p>
        </w:tc>
        <w:tc>
          <w:tcPr>
            <w:tcW w:w="1723" w:type="dxa"/>
          </w:tcPr>
          <w:p w:rsidR="00D00CB4" w:rsidRDefault="00D00CB4" w:rsidP="003C68D9">
            <w:pPr>
              <w:jc w:val="center"/>
            </w:pPr>
            <w:r w:rsidRPr="00704F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6" w:type="dxa"/>
          </w:tcPr>
          <w:p w:rsidR="00D00CB4" w:rsidRPr="00B62B10" w:rsidRDefault="007C3FA2" w:rsidP="008B3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.11</w:t>
            </w:r>
          </w:p>
        </w:tc>
        <w:tc>
          <w:tcPr>
            <w:tcW w:w="1387" w:type="dxa"/>
            <w:gridSpan w:val="5"/>
          </w:tcPr>
          <w:p w:rsidR="00D00CB4" w:rsidRPr="0065072B" w:rsidRDefault="00D00CB4" w:rsidP="00F60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0CB4" w:rsidRPr="0065072B" w:rsidTr="0086544A">
        <w:trPr>
          <w:trHeight w:val="139"/>
        </w:trPr>
        <w:tc>
          <w:tcPr>
            <w:tcW w:w="985" w:type="dxa"/>
          </w:tcPr>
          <w:p w:rsidR="00D00CB4" w:rsidRPr="007230AD" w:rsidRDefault="00D00CB4" w:rsidP="005F40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30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682" w:type="dxa"/>
          </w:tcPr>
          <w:p w:rsidR="00D00CB4" w:rsidRPr="005F40C7" w:rsidRDefault="00D00CB4" w:rsidP="005935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F40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Ферзь в игре</w:t>
            </w:r>
          </w:p>
        </w:tc>
        <w:tc>
          <w:tcPr>
            <w:tcW w:w="1723" w:type="dxa"/>
          </w:tcPr>
          <w:p w:rsidR="00D00CB4" w:rsidRDefault="00D00CB4" w:rsidP="003C68D9">
            <w:pPr>
              <w:jc w:val="center"/>
            </w:pPr>
            <w:r w:rsidRPr="00704F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6" w:type="dxa"/>
          </w:tcPr>
          <w:p w:rsidR="00D00CB4" w:rsidRPr="00B62B10" w:rsidRDefault="007C3FA2" w:rsidP="008B3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11</w:t>
            </w:r>
          </w:p>
        </w:tc>
        <w:tc>
          <w:tcPr>
            <w:tcW w:w="1387" w:type="dxa"/>
            <w:gridSpan w:val="5"/>
          </w:tcPr>
          <w:p w:rsidR="00D00CB4" w:rsidRPr="0065072B" w:rsidRDefault="00D00CB4" w:rsidP="00F60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0CB4" w:rsidRPr="0065072B" w:rsidTr="0086544A">
        <w:trPr>
          <w:trHeight w:val="139"/>
        </w:trPr>
        <w:tc>
          <w:tcPr>
            <w:tcW w:w="985" w:type="dxa"/>
          </w:tcPr>
          <w:p w:rsidR="00D00CB4" w:rsidRPr="007230AD" w:rsidRDefault="00D00CB4" w:rsidP="00F60F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30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682" w:type="dxa"/>
          </w:tcPr>
          <w:p w:rsidR="00D00CB4" w:rsidRPr="005F40C7" w:rsidRDefault="00D00CB4" w:rsidP="005935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F40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Ферзь против ладьи и слона</w:t>
            </w:r>
          </w:p>
        </w:tc>
        <w:tc>
          <w:tcPr>
            <w:tcW w:w="1723" w:type="dxa"/>
          </w:tcPr>
          <w:p w:rsidR="00D00CB4" w:rsidRDefault="00D00CB4" w:rsidP="003C68D9">
            <w:pPr>
              <w:jc w:val="center"/>
            </w:pPr>
            <w:r w:rsidRPr="00704F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6" w:type="dxa"/>
          </w:tcPr>
          <w:p w:rsidR="00D00CB4" w:rsidRPr="00B62B10" w:rsidRDefault="007C3FA2" w:rsidP="008B3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.12</w:t>
            </w:r>
          </w:p>
        </w:tc>
        <w:tc>
          <w:tcPr>
            <w:tcW w:w="1387" w:type="dxa"/>
            <w:gridSpan w:val="5"/>
          </w:tcPr>
          <w:p w:rsidR="00D00CB4" w:rsidRPr="0065072B" w:rsidRDefault="00D00CB4" w:rsidP="00F60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0CB4" w:rsidRPr="0065072B" w:rsidTr="0086544A">
        <w:trPr>
          <w:trHeight w:val="139"/>
        </w:trPr>
        <w:tc>
          <w:tcPr>
            <w:tcW w:w="985" w:type="dxa"/>
          </w:tcPr>
          <w:p w:rsidR="00D00CB4" w:rsidRPr="007230AD" w:rsidRDefault="00D00CB4" w:rsidP="00F60F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30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682" w:type="dxa"/>
          </w:tcPr>
          <w:p w:rsidR="00D00CB4" w:rsidRPr="005F40C7" w:rsidRDefault="00D00CB4" w:rsidP="005935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F40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накомство с шахматной фигурой. Конь</w:t>
            </w:r>
          </w:p>
        </w:tc>
        <w:tc>
          <w:tcPr>
            <w:tcW w:w="1723" w:type="dxa"/>
          </w:tcPr>
          <w:p w:rsidR="00D00CB4" w:rsidRDefault="00D00CB4" w:rsidP="003C68D9">
            <w:pPr>
              <w:jc w:val="center"/>
            </w:pPr>
            <w:r w:rsidRPr="00704F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6" w:type="dxa"/>
          </w:tcPr>
          <w:p w:rsidR="00D00CB4" w:rsidRPr="00B62B10" w:rsidRDefault="007C3FA2" w:rsidP="008B37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12</w:t>
            </w:r>
          </w:p>
        </w:tc>
        <w:tc>
          <w:tcPr>
            <w:tcW w:w="1387" w:type="dxa"/>
            <w:gridSpan w:val="5"/>
          </w:tcPr>
          <w:p w:rsidR="00D00CB4" w:rsidRPr="0065072B" w:rsidRDefault="00D00CB4" w:rsidP="00F60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0CB4" w:rsidRPr="0065072B" w:rsidTr="0086544A">
        <w:trPr>
          <w:trHeight w:val="139"/>
        </w:trPr>
        <w:tc>
          <w:tcPr>
            <w:tcW w:w="985" w:type="dxa"/>
          </w:tcPr>
          <w:p w:rsidR="00D00CB4" w:rsidRPr="007230AD" w:rsidRDefault="00D00CB4" w:rsidP="00F60F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30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682" w:type="dxa"/>
          </w:tcPr>
          <w:p w:rsidR="00D00CB4" w:rsidRPr="005F40C7" w:rsidRDefault="00D00CB4" w:rsidP="005935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F40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нь в игре</w:t>
            </w:r>
          </w:p>
        </w:tc>
        <w:tc>
          <w:tcPr>
            <w:tcW w:w="1723" w:type="dxa"/>
          </w:tcPr>
          <w:p w:rsidR="00D00CB4" w:rsidRDefault="00D00CB4" w:rsidP="003C68D9">
            <w:pPr>
              <w:jc w:val="center"/>
            </w:pPr>
            <w:r w:rsidRPr="00704F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6" w:type="dxa"/>
          </w:tcPr>
          <w:p w:rsidR="00D00CB4" w:rsidRPr="00B62B10" w:rsidRDefault="007C3FA2" w:rsidP="008B3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.12</w:t>
            </w:r>
          </w:p>
        </w:tc>
        <w:tc>
          <w:tcPr>
            <w:tcW w:w="1387" w:type="dxa"/>
            <w:gridSpan w:val="5"/>
          </w:tcPr>
          <w:p w:rsidR="00D00CB4" w:rsidRPr="0065072B" w:rsidRDefault="00D00CB4" w:rsidP="00F60F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0CB4" w:rsidRPr="0065072B" w:rsidTr="0086544A">
        <w:trPr>
          <w:trHeight w:val="617"/>
        </w:trPr>
        <w:tc>
          <w:tcPr>
            <w:tcW w:w="985" w:type="dxa"/>
          </w:tcPr>
          <w:p w:rsidR="00D00CB4" w:rsidRPr="007230AD" w:rsidRDefault="00D00CB4" w:rsidP="00F60F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30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682" w:type="dxa"/>
          </w:tcPr>
          <w:p w:rsidR="00D00CB4" w:rsidRPr="005F40C7" w:rsidRDefault="00D00CB4" w:rsidP="005935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F40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нь против ферзя, ладьи, слона</w:t>
            </w:r>
          </w:p>
        </w:tc>
        <w:tc>
          <w:tcPr>
            <w:tcW w:w="1723" w:type="dxa"/>
          </w:tcPr>
          <w:p w:rsidR="00D00CB4" w:rsidRDefault="00D00CB4" w:rsidP="003C68D9">
            <w:pPr>
              <w:jc w:val="center"/>
            </w:pPr>
            <w:r w:rsidRPr="00C87B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6" w:type="dxa"/>
          </w:tcPr>
          <w:p w:rsidR="00D00CB4" w:rsidRPr="00B62B10" w:rsidRDefault="007C3FA2" w:rsidP="00971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.12</w:t>
            </w:r>
          </w:p>
        </w:tc>
        <w:tc>
          <w:tcPr>
            <w:tcW w:w="1387" w:type="dxa"/>
            <w:gridSpan w:val="5"/>
          </w:tcPr>
          <w:p w:rsidR="00D00CB4" w:rsidRPr="0065072B" w:rsidRDefault="00D00CB4" w:rsidP="00F60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0CB4" w:rsidRPr="0065072B" w:rsidTr="0086544A">
        <w:trPr>
          <w:trHeight w:val="617"/>
        </w:trPr>
        <w:tc>
          <w:tcPr>
            <w:tcW w:w="985" w:type="dxa"/>
          </w:tcPr>
          <w:p w:rsidR="00D00CB4" w:rsidRPr="007230AD" w:rsidRDefault="00D00CB4" w:rsidP="005F40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30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682" w:type="dxa"/>
          </w:tcPr>
          <w:p w:rsidR="00D00CB4" w:rsidRPr="005F40C7" w:rsidRDefault="00D00CB4" w:rsidP="005935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F40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накомство с пешкой</w:t>
            </w:r>
          </w:p>
        </w:tc>
        <w:tc>
          <w:tcPr>
            <w:tcW w:w="1723" w:type="dxa"/>
          </w:tcPr>
          <w:p w:rsidR="00D00CB4" w:rsidRDefault="00D00CB4" w:rsidP="003C68D9">
            <w:pPr>
              <w:jc w:val="center"/>
            </w:pPr>
            <w:r w:rsidRPr="00C87B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6" w:type="dxa"/>
          </w:tcPr>
          <w:p w:rsidR="00D00CB4" w:rsidRPr="00B62B10" w:rsidRDefault="007C3FA2" w:rsidP="009714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.01</w:t>
            </w:r>
          </w:p>
        </w:tc>
        <w:tc>
          <w:tcPr>
            <w:tcW w:w="1387" w:type="dxa"/>
            <w:gridSpan w:val="5"/>
          </w:tcPr>
          <w:p w:rsidR="00D00CB4" w:rsidRPr="0065072B" w:rsidRDefault="00D00CB4" w:rsidP="00F60F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0CB4" w:rsidRPr="0065072B" w:rsidTr="0086544A">
        <w:trPr>
          <w:trHeight w:val="617"/>
        </w:trPr>
        <w:tc>
          <w:tcPr>
            <w:tcW w:w="985" w:type="dxa"/>
          </w:tcPr>
          <w:p w:rsidR="00D00CB4" w:rsidRPr="007230AD" w:rsidRDefault="00D00CB4" w:rsidP="00F60F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30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682" w:type="dxa"/>
          </w:tcPr>
          <w:p w:rsidR="00D00CB4" w:rsidRPr="005F40C7" w:rsidRDefault="00D00CB4" w:rsidP="005935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F40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ешка в игре</w:t>
            </w:r>
          </w:p>
        </w:tc>
        <w:tc>
          <w:tcPr>
            <w:tcW w:w="1723" w:type="dxa"/>
          </w:tcPr>
          <w:p w:rsidR="00D00CB4" w:rsidRDefault="00D00CB4" w:rsidP="003C68D9">
            <w:pPr>
              <w:jc w:val="center"/>
            </w:pPr>
            <w:r w:rsidRPr="00C87B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6" w:type="dxa"/>
          </w:tcPr>
          <w:p w:rsidR="00D00CB4" w:rsidRPr="00B62B10" w:rsidRDefault="007C3FA2" w:rsidP="00B62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01</w:t>
            </w:r>
          </w:p>
        </w:tc>
        <w:tc>
          <w:tcPr>
            <w:tcW w:w="1387" w:type="dxa"/>
            <w:gridSpan w:val="5"/>
          </w:tcPr>
          <w:p w:rsidR="00D00CB4" w:rsidRPr="0065072B" w:rsidRDefault="00D00CB4" w:rsidP="00F60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0CB4" w:rsidRPr="0065072B" w:rsidTr="0086544A">
        <w:trPr>
          <w:trHeight w:val="617"/>
        </w:trPr>
        <w:tc>
          <w:tcPr>
            <w:tcW w:w="985" w:type="dxa"/>
          </w:tcPr>
          <w:p w:rsidR="00D00CB4" w:rsidRPr="007230AD" w:rsidRDefault="00D00CB4" w:rsidP="005F40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30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682" w:type="dxa"/>
          </w:tcPr>
          <w:p w:rsidR="00D00CB4" w:rsidRPr="005F40C7" w:rsidRDefault="00D00CB4" w:rsidP="005935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F40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ешка против ферзя, ладьи, слона</w:t>
            </w:r>
          </w:p>
        </w:tc>
        <w:tc>
          <w:tcPr>
            <w:tcW w:w="1723" w:type="dxa"/>
          </w:tcPr>
          <w:p w:rsidR="00D00CB4" w:rsidRDefault="00D00CB4" w:rsidP="003C68D9">
            <w:pPr>
              <w:jc w:val="center"/>
            </w:pPr>
            <w:r w:rsidRPr="00C87B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6" w:type="dxa"/>
          </w:tcPr>
          <w:p w:rsidR="00D00CB4" w:rsidRPr="00B62B10" w:rsidRDefault="007C3FA2" w:rsidP="00B62B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.01</w:t>
            </w:r>
          </w:p>
        </w:tc>
        <w:tc>
          <w:tcPr>
            <w:tcW w:w="1387" w:type="dxa"/>
            <w:gridSpan w:val="5"/>
          </w:tcPr>
          <w:p w:rsidR="00D00CB4" w:rsidRPr="0065072B" w:rsidRDefault="00D00CB4" w:rsidP="00F60F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0CB4" w:rsidRPr="0065072B" w:rsidTr="0086544A">
        <w:trPr>
          <w:trHeight w:val="617"/>
        </w:trPr>
        <w:tc>
          <w:tcPr>
            <w:tcW w:w="13473" w:type="dxa"/>
            <w:gridSpan w:val="9"/>
          </w:tcPr>
          <w:p w:rsidR="00D00CB4" w:rsidRPr="005045DC" w:rsidRDefault="00D00CB4" w:rsidP="005045D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B62B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тоговое занятие </w:t>
            </w:r>
            <w:r w:rsidRPr="00B62B1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Цель шахматной партии-10ч</w:t>
            </w:r>
          </w:p>
        </w:tc>
      </w:tr>
      <w:tr w:rsidR="00D00CB4" w:rsidRPr="0065072B" w:rsidTr="005673D1">
        <w:trPr>
          <w:gridAfter w:val="1"/>
          <w:wAfter w:w="48" w:type="dxa"/>
          <w:trHeight w:val="617"/>
        </w:trPr>
        <w:tc>
          <w:tcPr>
            <w:tcW w:w="985" w:type="dxa"/>
          </w:tcPr>
          <w:p w:rsidR="00D00CB4" w:rsidRPr="007230AD" w:rsidRDefault="00D00CB4" w:rsidP="00F60F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30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682" w:type="dxa"/>
          </w:tcPr>
          <w:p w:rsidR="00D00CB4" w:rsidRPr="005F40C7" w:rsidRDefault="00D00CB4" w:rsidP="005935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F40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накомство с шахматной фигурой. Король</w:t>
            </w:r>
          </w:p>
        </w:tc>
        <w:tc>
          <w:tcPr>
            <w:tcW w:w="1723" w:type="dxa"/>
          </w:tcPr>
          <w:p w:rsidR="00D00CB4" w:rsidRDefault="00D00CB4" w:rsidP="003C68D9">
            <w:pPr>
              <w:jc w:val="center"/>
            </w:pPr>
            <w:r w:rsidRPr="00C87B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1" w:type="dxa"/>
            <w:gridSpan w:val="2"/>
          </w:tcPr>
          <w:p w:rsidR="00D00CB4" w:rsidRPr="00B62B10" w:rsidRDefault="007C3FA2" w:rsidP="00B62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.01</w:t>
            </w:r>
          </w:p>
        </w:tc>
        <w:tc>
          <w:tcPr>
            <w:tcW w:w="1204" w:type="dxa"/>
            <w:gridSpan w:val="3"/>
          </w:tcPr>
          <w:p w:rsidR="00D00CB4" w:rsidRPr="00B62B10" w:rsidRDefault="00D00CB4" w:rsidP="00567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78FA" w:rsidRPr="0065072B" w:rsidTr="005673D1">
        <w:trPr>
          <w:gridAfter w:val="1"/>
          <w:wAfter w:w="48" w:type="dxa"/>
          <w:trHeight w:val="617"/>
        </w:trPr>
        <w:tc>
          <w:tcPr>
            <w:tcW w:w="985" w:type="dxa"/>
          </w:tcPr>
          <w:p w:rsidR="00DB78FA" w:rsidRPr="007230AD" w:rsidRDefault="00DB78FA" w:rsidP="00F60F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30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  <w:p w:rsidR="00DB78FA" w:rsidRPr="007230AD" w:rsidRDefault="00DB78FA" w:rsidP="00F60F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30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682" w:type="dxa"/>
          </w:tcPr>
          <w:p w:rsidR="00DB78FA" w:rsidRPr="005F40C7" w:rsidRDefault="00DB78FA" w:rsidP="005935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F40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роль против других фигур</w:t>
            </w:r>
          </w:p>
        </w:tc>
        <w:tc>
          <w:tcPr>
            <w:tcW w:w="1723" w:type="dxa"/>
          </w:tcPr>
          <w:p w:rsidR="00DB78FA" w:rsidRDefault="00DB78FA" w:rsidP="003C68D9">
            <w:pPr>
              <w:jc w:val="center"/>
            </w:pPr>
            <w:r w:rsidRPr="00C87B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1" w:type="dxa"/>
            <w:gridSpan w:val="2"/>
          </w:tcPr>
          <w:p w:rsidR="00DB78FA" w:rsidRPr="00B62B10" w:rsidRDefault="007C3FA2" w:rsidP="007E58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.02</w:t>
            </w:r>
          </w:p>
        </w:tc>
        <w:tc>
          <w:tcPr>
            <w:tcW w:w="1204" w:type="dxa"/>
            <w:gridSpan w:val="3"/>
          </w:tcPr>
          <w:p w:rsidR="00DB78FA" w:rsidRPr="00B62B10" w:rsidRDefault="00DB78FA" w:rsidP="005673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78FA" w:rsidRPr="0065072B" w:rsidTr="005673D1">
        <w:trPr>
          <w:gridAfter w:val="1"/>
          <w:wAfter w:w="48" w:type="dxa"/>
          <w:trHeight w:val="617"/>
        </w:trPr>
        <w:tc>
          <w:tcPr>
            <w:tcW w:w="985" w:type="dxa"/>
          </w:tcPr>
          <w:p w:rsidR="00DB78FA" w:rsidRPr="007230AD" w:rsidRDefault="00DB78FA" w:rsidP="00F60F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30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682" w:type="dxa"/>
          </w:tcPr>
          <w:p w:rsidR="00DB78FA" w:rsidRPr="005F40C7" w:rsidRDefault="00DB78FA" w:rsidP="005935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F40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Шах</w:t>
            </w:r>
          </w:p>
        </w:tc>
        <w:tc>
          <w:tcPr>
            <w:tcW w:w="1723" w:type="dxa"/>
          </w:tcPr>
          <w:p w:rsidR="00DB78FA" w:rsidRDefault="00DB78FA" w:rsidP="003C68D9">
            <w:pPr>
              <w:jc w:val="center"/>
            </w:pPr>
            <w:r w:rsidRPr="00C87B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1" w:type="dxa"/>
            <w:gridSpan w:val="2"/>
          </w:tcPr>
          <w:p w:rsidR="00DB78FA" w:rsidRPr="00B62B10" w:rsidRDefault="007C3FA2" w:rsidP="007E58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.02</w:t>
            </w:r>
          </w:p>
        </w:tc>
        <w:tc>
          <w:tcPr>
            <w:tcW w:w="1204" w:type="dxa"/>
            <w:gridSpan w:val="3"/>
          </w:tcPr>
          <w:p w:rsidR="00DB78FA" w:rsidRPr="00B62B10" w:rsidRDefault="00DB78FA" w:rsidP="005673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78FA" w:rsidRPr="0065072B" w:rsidTr="005673D1">
        <w:trPr>
          <w:gridAfter w:val="1"/>
          <w:wAfter w:w="48" w:type="dxa"/>
          <w:trHeight w:val="617"/>
        </w:trPr>
        <w:tc>
          <w:tcPr>
            <w:tcW w:w="985" w:type="dxa"/>
          </w:tcPr>
          <w:p w:rsidR="00DB78FA" w:rsidRPr="007230AD" w:rsidRDefault="00DB78FA" w:rsidP="00F60F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30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682" w:type="dxa"/>
          </w:tcPr>
          <w:p w:rsidR="00DB78FA" w:rsidRPr="005F40C7" w:rsidRDefault="00DB78FA" w:rsidP="005935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F40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Шах</w:t>
            </w:r>
          </w:p>
        </w:tc>
        <w:tc>
          <w:tcPr>
            <w:tcW w:w="1723" w:type="dxa"/>
          </w:tcPr>
          <w:p w:rsidR="00DB78FA" w:rsidRDefault="00DB78FA" w:rsidP="003C68D9">
            <w:pPr>
              <w:jc w:val="center"/>
            </w:pPr>
            <w:r w:rsidRPr="00C87B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1" w:type="dxa"/>
            <w:gridSpan w:val="2"/>
          </w:tcPr>
          <w:p w:rsidR="00DB78FA" w:rsidRPr="00B62B10" w:rsidRDefault="007C3FA2" w:rsidP="007E587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7.02</w:t>
            </w:r>
          </w:p>
        </w:tc>
        <w:tc>
          <w:tcPr>
            <w:tcW w:w="1204" w:type="dxa"/>
            <w:gridSpan w:val="3"/>
          </w:tcPr>
          <w:p w:rsidR="00DB78FA" w:rsidRPr="00B62B10" w:rsidRDefault="00DB78FA" w:rsidP="005673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78FA" w:rsidRPr="0065072B" w:rsidTr="005673D1">
        <w:trPr>
          <w:gridAfter w:val="1"/>
          <w:wAfter w:w="48" w:type="dxa"/>
          <w:trHeight w:val="357"/>
        </w:trPr>
        <w:tc>
          <w:tcPr>
            <w:tcW w:w="985" w:type="dxa"/>
          </w:tcPr>
          <w:p w:rsidR="00DB78FA" w:rsidRPr="007230AD" w:rsidRDefault="00DB78FA" w:rsidP="00F60F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30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4</w:t>
            </w:r>
          </w:p>
        </w:tc>
        <w:tc>
          <w:tcPr>
            <w:tcW w:w="7682" w:type="dxa"/>
          </w:tcPr>
          <w:p w:rsidR="00DB78FA" w:rsidRPr="005F40C7" w:rsidRDefault="00DB78FA" w:rsidP="005935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F40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ат. Цель шахматной партии</w:t>
            </w:r>
          </w:p>
        </w:tc>
        <w:tc>
          <w:tcPr>
            <w:tcW w:w="1723" w:type="dxa"/>
          </w:tcPr>
          <w:p w:rsidR="00DB78FA" w:rsidRDefault="00DB78FA" w:rsidP="003C68D9">
            <w:pPr>
              <w:jc w:val="center"/>
            </w:pPr>
            <w:r w:rsidRPr="00C87B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1" w:type="dxa"/>
            <w:gridSpan w:val="2"/>
          </w:tcPr>
          <w:p w:rsidR="00DB78FA" w:rsidRPr="00B62B10" w:rsidRDefault="007C3FA2" w:rsidP="007E587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05.03</w:t>
            </w:r>
          </w:p>
        </w:tc>
        <w:tc>
          <w:tcPr>
            <w:tcW w:w="1204" w:type="dxa"/>
            <w:gridSpan w:val="3"/>
          </w:tcPr>
          <w:p w:rsidR="00DB78FA" w:rsidRPr="00B62B10" w:rsidRDefault="00DB78FA" w:rsidP="005673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78FA" w:rsidRPr="0065072B" w:rsidTr="005673D1">
        <w:trPr>
          <w:gridAfter w:val="1"/>
          <w:wAfter w:w="48" w:type="dxa"/>
          <w:trHeight w:val="577"/>
        </w:trPr>
        <w:tc>
          <w:tcPr>
            <w:tcW w:w="985" w:type="dxa"/>
          </w:tcPr>
          <w:p w:rsidR="00DB78FA" w:rsidRPr="007230AD" w:rsidRDefault="00DB78FA" w:rsidP="00F60F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30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682" w:type="dxa"/>
          </w:tcPr>
          <w:p w:rsidR="00DB78FA" w:rsidRPr="005F40C7" w:rsidRDefault="00DB78FA" w:rsidP="005935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F40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ат</w:t>
            </w:r>
          </w:p>
        </w:tc>
        <w:tc>
          <w:tcPr>
            <w:tcW w:w="1723" w:type="dxa"/>
          </w:tcPr>
          <w:p w:rsidR="00DB78FA" w:rsidRDefault="00DB78FA" w:rsidP="003C68D9">
            <w:pPr>
              <w:jc w:val="center"/>
            </w:pPr>
            <w:r w:rsidRPr="003376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1" w:type="dxa"/>
            <w:gridSpan w:val="2"/>
          </w:tcPr>
          <w:p w:rsidR="00DB78FA" w:rsidRPr="00B62B10" w:rsidRDefault="007C3FA2" w:rsidP="007E587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2.03</w:t>
            </w:r>
          </w:p>
        </w:tc>
        <w:tc>
          <w:tcPr>
            <w:tcW w:w="1204" w:type="dxa"/>
            <w:gridSpan w:val="3"/>
          </w:tcPr>
          <w:p w:rsidR="00DB78FA" w:rsidRPr="00B62B10" w:rsidRDefault="00DB78FA" w:rsidP="005673D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B78FA" w:rsidRPr="0065072B" w:rsidTr="005673D1">
        <w:trPr>
          <w:gridAfter w:val="1"/>
          <w:wAfter w:w="48" w:type="dxa"/>
          <w:trHeight w:val="617"/>
        </w:trPr>
        <w:tc>
          <w:tcPr>
            <w:tcW w:w="985" w:type="dxa"/>
          </w:tcPr>
          <w:p w:rsidR="00DB78FA" w:rsidRPr="007230AD" w:rsidRDefault="00DB78FA" w:rsidP="005F40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30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682" w:type="dxa"/>
          </w:tcPr>
          <w:p w:rsidR="00DB78FA" w:rsidRPr="005F40C7" w:rsidRDefault="00DB78FA" w:rsidP="005935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F40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тавим мат</w:t>
            </w:r>
          </w:p>
        </w:tc>
        <w:tc>
          <w:tcPr>
            <w:tcW w:w="1723" w:type="dxa"/>
          </w:tcPr>
          <w:p w:rsidR="00DB78FA" w:rsidRDefault="00DB78FA" w:rsidP="003C68D9">
            <w:pPr>
              <w:jc w:val="center"/>
            </w:pPr>
            <w:r w:rsidRPr="003376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1" w:type="dxa"/>
            <w:gridSpan w:val="2"/>
          </w:tcPr>
          <w:p w:rsidR="00DB78FA" w:rsidRPr="00B62B10" w:rsidRDefault="007C3FA2" w:rsidP="007E587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9.03</w:t>
            </w:r>
          </w:p>
        </w:tc>
        <w:tc>
          <w:tcPr>
            <w:tcW w:w="1204" w:type="dxa"/>
            <w:gridSpan w:val="3"/>
          </w:tcPr>
          <w:p w:rsidR="00DB78FA" w:rsidRPr="00B62B10" w:rsidRDefault="00DB78FA" w:rsidP="005673D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B78FA" w:rsidRPr="0065072B" w:rsidTr="005673D1">
        <w:trPr>
          <w:gridAfter w:val="1"/>
          <w:wAfter w:w="48" w:type="dxa"/>
          <w:trHeight w:val="617"/>
        </w:trPr>
        <w:tc>
          <w:tcPr>
            <w:tcW w:w="985" w:type="dxa"/>
          </w:tcPr>
          <w:p w:rsidR="00DB78FA" w:rsidRPr="007230AD" w:rsidRDefault="00DB78FA" w:rsidP="00F60F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30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682" w:type="dxa"/>
          </w:tcPr>
          <w:p w:rsidR="00DB78FA" w:rsidRPr="005F40C7" w:rsidRDefault="00DB78FA" w:rsidP="005935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F40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тавим мат</w:t>
            </w:r>
          </w:p>
        </w:tc>
        <w:tc>
          <w:tcPr>
            <w:tcW w:w="1723" w:type="dxa"/>
          </w:tcPr>
          <w:p w:rsidR="00DB78FA" w:rsidRDefault="00DB78FA" w:rsidP="003C68D9">
            <w:pPr>
              <w:jc w:val="center"/>
            </w:pPr>
            <w:r w:rsidRPr="003376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1" w:type="dxa"/>
            <w:gridSpan w:val="2"/>
          </w:tcPr>
          <w:p w:rsidR="00DB78FA" w:rsidRPr="00B62B10" w:rsidRDefault="007C3FA2" w:rsidP="007E587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02.04</w:t>
            </w:r>
          </w:p>
        </w:tc>
        <w:tc>
          <w:tcPr>
            <w:tcW w:w="1204" w:type="dxa"/>
            <w:gridSpan w:val="3"/>
          </w:tcPr>
          <w:p w:rsidR="00DB78FA" w:rsidRPr="00B62B10" w:rsidRDefault="00DB78FA" w:rsidP="005673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B78FA" w:rsidRPr="0065072B" w:rsidTr="005673D1">
        <w:trPr>
          <w:gridAfter w:val="1"/>
          <w:wAfter w:w="48" w:type="dxa"/>
          <w:trHeight w:val="617"/>
        </w:trPr>
        <w:tc>
          <w:tcPr>
            <w:tcW w:w="985" w:type="dxa"/>
          </w:tcPr>
          <w:p w:rsidR="00DB78FA" w:rsidRPr="007230AD" w:rsidRDefault="00DB78FA" w:rsidP="00F60F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30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682" w:type="dxa"/>
          </w:tcPr>
          <w:p w:rsidR="00DB78FA" w:rsidRPr="005F40C7" w:rsidRDefault="00DB78FA" w:rsidP="005935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F40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ичья, пат</w:t>
            </w:r>
          </w:p>
        </w:tc>
        <w:tc>
          <w:tcPr>
            <w:tcW w:w="1723" w:type="dxa"/>
          </w:tcPr>
          <w:p w:rsidR="00DB78FA" w:rsidRDefault="00DB78FA" w:rsidP="003C68D9">
            <w:pPr>
              <w:jc w:val="center"/>
            </w:pPr>
            <w:r w:rsidRPr="003376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1" w:type="dxa"/>
            <w:gridSpan w:val="2"/>
          </w:tcPr>
          <w:p w:rsidR="00DB78FA" w:rsidRPr="00B62B10" w:rsidRDefault="007C3FA2" w:rsidP="007E587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09.04</w:t>
            </w:r>
          </w:p>
        </w:tc>
        <w:tc>
          <w:tcPr>
            <w:tcW w:w="1204" w:type="dxa"/>
            <w:gridSpan w:val="3"/>
          </w:tcPr>
          <w:p w:rsidR="00DB78FA" w:rsidRPr="00B62B10" w:rsidRDefault="00DB78FA" w:rsidP="005673D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B78FA" w:rsidRPr="0065072B" w:rsidTr="005673D1">
        <w:trPr>
          <w:gridAfter w:val="1"/>
          <w:wAfter w:w="48" w:type="dxa"/>
          <w:trHeight w:val="513"/>
        </w:trPr>
        <w:tc>
          <w:tcPr>
            <w:tcW w:w="985" w:type="dxa"/>
          </w:tcPr>
          <w:p w:rsidR="00DB78FA" w:rsidRPr="007230AD" w:rsidRDefault="00DB78FA" w:rsidP="005F40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682" w:type="dxa"/>
          </w:tcPr>
          <w:p w:rsidR="00DB78FA" w:rsidRPr="005F40C7" w:rsidRDefault="00DB78FA" w:rsidP="005935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F40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окировка</w:t>
            </w:r>
          </w:p>
        </w:tc>
        <w:tc>
          <w:tcPr>
            <w:tcW w:w="1723" w:type="dxa"/>
          </w:tcPr>
          <w:p w:rsidR="00DB78FA" w:rsidRDefault="00DB78FA" w:rsidP="003C68D9">
            <w:pPr>
              <w:jc w:val="center"/>
            </w:pPr>
            <w:r w:rsidRPr="003376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1" w:type="dxa"/>
            <w:gridSpan w:val="2"/>
          </w:tcPr>
          <w:p w:rsidR="00DB78FA" w:rsidRPr="00B62B10" w:rsidRDefault="007C3FA2" w:rsidP="00B62B1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6.04</w:t>
            </w:r>
          </w:p>
        </w:tc>
        <w:tc>
          <w:tcPr>
            <w:tcW w:w="1204" w:type="dxa"/>
            <w:gridSpan w:val="3"/>
          </w:tcPr>
          <w:p w:rsidR="00DB78FA" w:rsidRPr="00B62B10" w:rsidRDefault="00DB78FA" w:rsidP="005673D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B78FA" w:rsidRPr="0065072B" w:rsidTr="00B62B10">
        <w:trPr>
          <w:gridAfter w:val="1"/>
          <w:wAfter w:w="48" w:type="dxa"/>
          <w:trHeight w:val="513"/>
        </w:trPr>
        <w:tc>
          <w:tcPr>
            <w:tcW w:w="13425" w:type="dxa"/>
            <w:gridSpan w:val="8"/>
          </w:tcPr>
          <w:p w:rsidR="00DB78FA" w:rsidRPr="005045DC" w:rsidRDefault="00DB78FA" w:rsidP="005045DC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62B1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Игра всеми фигурами из начального положения</w:t>
            </w:r>
            <w:r w:rsidRPr="00B62B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5ч</w:t>
            </w:r>
          </w:p>
        </w:tc>
      </w:tr>
      <w:tr w:rsidR="00DB78FA" w:rsidRPr="0065072B" w:rsidTr="00324F85">
        <w:trPr>
          <w:gridAfter w:val="1"/>
          <w:wAfter w:w="48" w:type="dxa"/>
          <w:trHeight w:val="597"/>
        </w:trPr>
        <w:tc>
          <w:tcPr>
            <w:tcW w:w="985" w:type="dxa"/>
          </w:tcPr>
          <w:p w:rsidR="00DB78FA" w:rsidRPr="007230AD" w:rsidRDefault="00DB78FA" w:rsidP="00F60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30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682" w:type="dxa"/>
          </w:tcPr>
          <w:p w:rsidR="00DB78FA" w:rsidRPr="005F40C7" w:rsidRDefault="00DB78FA" w:rsidP="005935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F40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окировка</w:t>
            </w:r>
          </w:p>
        </w:tc>
        <w:tc>
          <w:tcPr>
            <w:tcW w:w="1723" w:type="dxa"/>
          </w:tcPr>
          <w:p w:rsidR="00DB78FA" w:rsidRDefault="00DB78FA" w:rsidP="003C68D9">
            <w:pPr>
              <w:jc w:val="center"/>
            </w:pPr>
            <w:r w:rsidRPr="003376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1" w:type="dxa"/>
            <w:gridSpan w:val="4"/>
          </w:tcPr>
          <w:p w:rsidR="00DB78FA" w:rsidRPr="00B62B10" w:rsidRDefault="007C3FA2" w:rsidP="00CE3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3.04</w:t>
            </w:r>
          </w:p>
        </w:tc>
        <w:tc>
          <w:tcPr>
            <w:tcW w:w="1134" w:type="dxa"/>
          </w:tcPr>
          <w:p w:rsidR="00DB78FA" w:rsidRPr="00B62B10" w:rsidRDefault="00DB78FA" w:rsidP="005673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B78FA" w:rsidRPr="0065072B" w:rsidTr="00324F85">
        <w:trPr>
          <w:gridAfter w:val="1"/>
          <w:wAfter w:w="48" w:type="dxa"/>
          <w:trHeight w:val="563"/>
        </w:trPr>
        <w:tc>
          <w:tcPr>
            <w:tcW w:w="985" w:type="dxa"/>
          </w:tcPr>
          <w:p w:rsidR="00DB78FA" w:rsidRPr="007230AD" w:rsidRDefault="00DB78FA" w:rsidP="00F60F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30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682" w:type="dxa"/>
          </w:tcPr>
          <w:p w:rsidR="00DB78FA" w:rsidRPr="005F40C7" w:rsidRDefault="00DB78FA" w:rsidP="005935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F40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Шахматная партия</w:t>
            </w:r>
          </w:p>
        </w:tc>
        <w:tc>
          <w:tcPr>
            <w:tcW w:w="1723" w:type="dxa"/>
          </w:tcPr>
          <w:p w:rsidR="00DB78FA" w:rsidRDefault="00DB78FA" w:rsidP="003C68D9">
            <w:pPr>
              <w:jc w:val="center"/>
            </w:pPr>
            <w:r w:rsidRPr="003376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1" w:type="dxa"/>
            <w:gridSpan w:val="4"/>
          </w:tcPr>
          <w:p w:rsidR="00DB78FA" w:rsidRPr="00B62B10" w:rsidRDefault="007C3FA2" w:rsidP="00CE3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0.04</w:t>
            </w:r>
          </w:p>
        </w:tc>
        <w:tc>
          <w:tcPr>
            <w:tcW w:w="1134" w:type="dxa"/>
          </w:tcPr>
          <w:p w:rsidR="00DB78FA" w:rsidRPr="00B62B10" w:rsidRDefault="00DB78FA" w:rsidP="005673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B78FA" w:rsidRPr="0065072B" w:rsidTr="00324F85">
        <w:trPr>
          <w:gridAfter w:val="1"/>
          <w:wAfter w:w="48" w:type="dxa"/>
          <w:trHeight w:val="559"/>
        </w:trPr>
        <w:tc>
          <w:tcPr>
            <w:tcW w:w="985" w:type="dxa"/>
          </w:tcPr>
          <w:p w:rsidR="00DB78FA" w:rsidRPr="007230AD" w:rsidRDefault="00DB78FA" w:rsidP="00F60F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230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682" w:type="dxa"/>
          </w:tcPr>
          <w:p w:rsidR="00DB78FA" w:rsidRPr="005F40C7" w:rsidRDefault="00DB78FA" w:rsidP="005935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F40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Шахматная партия</w:t>
            </w:r>
          </w:p>
        </w:tc>
        <w:tc>
          <w:tcPr>
            <w:tcW w:w="1723" w:type="dxa"/>
          </w:tcPr>
          <w:p w:rsidR="00DB78FA" w:rsidRDefault="00DB78FA" w:rsidP="003C68D9">
            <w:pPr>
              <w:jc w:val="center"/>
            </w:pPr>
            <w:r w:rsidRPr="003376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1" w:type="dxa"/>
            <w:gridSpan w:val="4"/>
          </w:tcPr>
          <w:p w:rsidR="00DB78FA" w:rsidRPr="00B62B10" w:rsidRDefault="007C3FA2" w:rsidP="00CE37C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7.05</w:t>
            </w:r>
          </w:p>
        </w:tc>
        <w:tc>
          <w:tcPr>
            <w:tcW w:w="1134" w:type="dxa"/>
          </w:tcPr>
          <w:p w:rsidR="00DB78FA" w:rsidRPr="00B62B10" w:rsidRDefault="00DB78FA" w:rsidP="005673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B78FA" w:rsidRPr="0065072B" w:rsidTr="005673D1">
        <w:trPr>
          <w:gridAfter w:val="1"/>
          <w:wAfter w:w="48" w:type="dxa"/>
          <w:trHeight w:val="617"/>
        </w:trPr>
        <w:tc>
          <w:tcPr>
            <w:tcW w:w="985" w:type="dxa"/>
          </w:tcPr>
          <w:p w:rsidR="00DB78FA" w:rsidRPr="007230AD" w:rsidRDefault="00DB78FA" w:rsidP="00F60F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682" w:type="dxa"/>
          </w:tcPr>
          <w:p w:rsidR="00DB78FA" w:rsidRPr="005F40C7" w:rsidRDefault="00DB78FA" w:rsidP="005935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F40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вторение программного материала. Игра всеми фигурами</w:t>
            </w:r>
          </w:p>
        </w:tc>
        <w:tc>
          <w:tcPr>
            <w:tcW w:w="1723" w:type="dxa"/>
          </w:tcPr>
          <w:p w:rsidR="00DB78FA" w:rsidRDefault="00DB78FA" w:rsidP="003C68D9">
            <w:pPr>
              <w:jc w:val="center"/>
            </w:pPr>
            <w:r w:rsidRPr="003376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67" w:type="dxa"/>
            <w:gridSpan w:val="3"/>
          </w:tcPr>
          <w:p w:rsidR="00DB78FA" w:rsidRPr="00B62B10" w:rsidRDefault="007C3FA2" w:rsidP="00732DE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.05</w:t>
            </w:r>
          </w:p>
        </w:tc>
        <w:tc>
          <w:tcPr>
            <w:tcW w:w="1168" w:type="dxa"/>
            <w:gridSpan w:val="2"/>
          </w:tcPr>
          <w:p w:rsidR="00DB78FA" w:rsidRPr="00B62B10" w:rsidRDefault="00DB78FA" w:rsidP="005673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6D0623" w:rsidRPr="0065072B" w:rsidRDefault="006D0623" w:rsidP="004A4BA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D0623" w:rsidRPr="007230AD" w:rsidRDefault="006D0623" w:rsidP="007C3FA2">
      <w:pPr>
        <w:jc w:val="right"/>
        <w:rPr>
          <w:rFonts w:ascii="Times New Roman" w:hAnsi="Times New Roman" w:cs="Times New Roman"/>
          <w:sz w:val="28"/>
          <w:szCs w:val="28"/>
        </w:rPr>
      </w:pPr>
      <w:r w:rsidRPr="007230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СОГЛАСОВАНО</w:t>
      </w:r>
    </w:p>
    <w:p w:rsidR="006D0623" w:rsidRDefault="006D0623" w:rsidP="00E052AF">
      <w:pPr>
        <w:jc w:val="right"/>
        <w:rPr>
          <w:rFonts w:ascii="Times New Roman" w:hAnsi="Times New Roman" w:cs="Times New Roman"/>
          <w:sz w:val="28"/>
          <w:szCs w:val="28"/>
        </w:rPr>
      </w:pPr>
      <w:r w:rsidRPr="007230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Заместитель директора по ВВР                                                                                                                                                          </w:t>
      </w:r>
      <w:r w:rsidR="00B62B10">
        <w:rPr>
          <w:rFonts w:ascii="Times New Roman" w:hAnsi="Times New Roman" w:cs="Times New Roman"/>
          <w:sz w:val="28"/>
          <w:szCs w:val="28"/>
        </w:rPr>
        <w:t xml:space="preserve">                            __</w:t>
      </w:r>
      <w:r w:rsidRPr="007230AD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Авсецина Е.А</w:t>
      </w:r>
      <w:r w:rsidRPr="007230AD">
        <w:rPr>
          <w:rFonts w:ascii="Times New Roman" w:hAnsi="Times New Roman" w:cs="Times New Roman"/>
          <w:sz w:val="28"/>
          <w:szCs w:val="28"/>
        </w:rPr>
        <w:t>.</w:t>
      </w:r>
    </w:p>
    <w:p w:rsidR="00B62B10" w:rsidRDefault="00B62B10" w:rsidP="00E052A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C3FA2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» __</w:t>
      </w:r>
      <w:r w:rsidR="003905C7" w:rsidRPr="003905C7">
        <w:rPr>
          <w:rFonts w:ascii="Times New Roman" w:hAnsi="Times New Roman" w:cs="Times New Roman"/>
          <w:sz w:val="28"/>
          <w:szCs w:val="28"/>
          <w:u w:val="single"/>
        </w:rPr>
        <w:t>08</w:t>
      </w:r>
      <w:r w:rsidR="007C3FA2">
        <w:rPr>
          <w:rFonts w:ascii="Times New Roman" w:hAnsi="Times New Roman" w:cs="Times New Roman"/>
          <w:sz w:val="28"/>
          <w:szCs w:val="28"/>
        </w:rPr>
        <w:t xml:space="preserve">___2023 </w:t>
      </w:r>
      <w:r>
        <w:rPr>
          <w:rFonts w:ascii="Times New Roman" w:hAnsi="Times New Roman" w:cs="Times New Roman"/>
          <w:sz w:val="28"/>
          <w:szCs w:val="28"/>
        </w:rPr>
        <w:t>год</w:t>
      </w:r>
    </w:p>
    <w:p w:rsidR="00D135F8" w:rsidRDefault="00D135F8" w:rsidP="00E052A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135F8" w:rsidRDefault="00D135F8" w:rsidP="00E052A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135F8" w:rsidRDefault="00D135F8" w:rsidP="00E052A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135F8" w:rsidRDefault="00D135F8" w:rsidP="00E052A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135F8" w:rsidRPr="00D135F8" w:rsidRDefault="00D135F8" w:rsidP="00D135F8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ЛИСТ КОРРЕКЦИИ</w:t>
      </w:r>
    </w:p>
    <w:sectPr w:rsidR="00D135F8" w:rsidRPr="00D135F8" w:rsidSect="0086544A">
      <w:footerReference w:type="default" r:id="rId8"/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725" w:rsidRDefault="00A33725" w:rsidP="000F5557">
      <w:pPr>
        <w:spacing w:after="0" w:line="240" w:lineRule="auto"/>
      </w:pPr>
      <w:r>
        <w:separator/>
      </w:r>
    </w:p>
  </w:endnote>
  <w:endnote w:type="continuationSeparator" w:id="0">
    <w:p w:rsidR="00A33725" w:rsidRDefault="00A33725" w:rsidP="000F5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550" w:rsidRDefault="00D74AF2">
    <w:pPr>
      <w:pStyle w:val="a4"/>
      <w:jc w:val="center"/>
    </w:pPr>
    <w:r>
      <w:fldChar w:fldCharType="begin"/>
    </w:r>
    <w:r w:rsidR="00593550">
      <w:instrText xml:space="preserve"> PAGE   \* MERGEFORMAT </w:instrText>
    </w:r>
    <w:r>
      <w:fldChar w:fldCharType="separate"/>
    </w:r>
    <w:r w:rsidR="007C3FA2">
      <w:rPr>
        <w:noProof/>
      </w:rPr>
      <w:t>14</w:t>
    </w:r>
    <w:r>
      <w:rPr>
        <w:noProof/>
      </w:rPr>
      <w:fldChar w:fldCharType="end"/>
    </w:r>
  </w:p>
  <w:p w:rsidR="00593550" w:rsidRDefault="00593550" w:rsidP="0086544A">
    <w:pPr>
      <w:pStyle w:val="a4"/>
      <w:tabs>
        <w:tab w:val="clear" w:pos="4677"/>
        <w:tab w:val="clear" w:pos="9355"/>
        <w:tab w:val="left" w:pos="12124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725" w:rsidRDefault="00A33725" w:rsidP="000F5557">
      <w:pPr>
        <w:spacing w:after="0" w:line="240" w:lineRule="auto"/>
      </w:pPr>
      <w:r>
        <w:separator/>
      </w:r>
    </w:p>
  </w:footnote>
  <w:footnote w:type="continuationSeparator" w:id="0">
    <w:p w:rsidR="00A33725" w:rsidRDefault="00A33725" w:rsidP="000F5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4ACA61A"/>
    <w:multiLevelType w:val="hybridMultilevel"/>
    <w:tmpl w:val="F3C14EFA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3A6316"/>
    <w:multiLevelType w:val="hybridMultilevel"/>
    <w:tmpl w:val="27A2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A65D3"/>
    <w:multiLevelType w:val="multilevel"/>
    <w:tmpl w:val="5546E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FF287F"/>
    <w:multiLevelType w:val="hybridMultilevel"/>
    <w:tmpl w:val="ABD22956"/>
    <w:lvl w:ilvl="0" w:tplc="0B92425C">
      <w:start w:val="1"/>
      <w:numFmt w:val="decimal"/>
      <w:lvlText w:val="%1."/>
      <w:lvlJc w:val="left"/>
      <w:pPr>
        <w:ind w:left="645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4">
    <w:nsid w:val="1D9C0DF9"/>
    <w:multiLevelType w:val="hybridMultilevel"/>
    <w:tmpl w:val="79287630"/>
    <w:lvl w:ilvl="0" w:tplc="70108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B3123"/>
    <w:multiLevelType w:val="multilevel"/>
    <w:tmpl w:val="74FC6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405423"/>
    <w:multiLevelType w:val="multilevel"/>
    <w:tmpl w:val="EF74C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4F365A"/>
    <w:multiLevelType w:val="hybridMultilevel"/>
    <w:tmpl w:val="9446D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691E87"/>
    <w:multiLevelType w:val="hybridMultilevel"/>
    <w:tmpl w:val="67D832E8"/>
    <w:lvl w:ilvl="0" w:tplc="EF505496">
      <w:start w:val="1"/>
      <w:numFmt w:val="decimal"/>
      <w:lvlText w:val="%1."/>
      <w:lvlJc w:val="left"/>
      <w:pPr>
        <w:ind w:left="720" w:hanging="360"/>
      </w:pPr>
      <w:rPr>
        <w:rFonts w:ascii="Times New Roman,BoldItalic" w:hAnsi="Times New Roman,BoldItalic" w:cs="Times New Roman,BoldItalic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02F37"/>
    <w:multiLevelType w:val="multilevel"/>
    <w:tmpl w:val="04E40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CA0273"/>
    <w:multiLevelType w:val="multilevel"/>
    <w:tmpl w:val="3D08A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1E37B6"/>
    <w:multiLevelType w:val="hybridMultilevel"/>
    <w:tmpl w:val="DE168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BC62FA"/>
    <w:multiLevelType w:val="multilevel"/>
    <w:tmpl w:val="9FB09992"/>
    <w:lvl w:ilvl="0">
      <w:start w:val="1"/>
      <w:numFmt w:val="bullet"/>
      <w:lvlText w:val="•"/>
      <w:lvlJc w:val="left"/>
      <w:rPr>
        <w:rFonts w:ascii="Franklin Gothic Heavy" w:eastAsia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FB0540A"/>
    <w:multiLevelType w:val="multilevel"/>
    <w:tmpl w:val="8EA4C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1"/>
  </w:num>
  <w:num w:numId="5">
    <w:abstractNumId w:val="11"/>
  </w:num>
  <w:num w:numId="6">
    <w:abstractNumId w:val="9"/>
  </w:num>
  <w:num w:numId="7">
    <w:abstractNumId w:val="13"/>
  </w:num>
  <w:num w:numId="8">
    <w:abstractNumId w:val="6"/>
  </w:num>
  <w:num w:numId="9">
    <w:abstractNumId w:val="2"/>
  </w:num>
  <w:num w:numId="10">
    <w:abstractNumId w:val="10"/>
  </w:num>
  <w:num w:numId="11">
    <w:abstractNumId w:val="5"/>
  </w:num>
  <w:num w:numId="12">
    <w:abstractNumId w:val="3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4BA2"/>
    <w:rsid w:val="000070B1"/>
    <w:rsid w:val="00014238"/>
    <w:rsid w:val="000146D3"/>
    <w:rsid w:val="0002187C"/>
    <w:rsid w:val="00031FDB"/>
    <w:rsid w:val="00043B5D"/>
    <w:rsid w:val="000520B1"/>
    <w:rsid w:val="000F3795"/>
    <w:rsid w:val="000F5557"/>
    <w:rsid w:val="00124DF8"/>
    <w:rsid w:val="00131D48"/>
    <w:rsid w:val="00146658"/>
    <w:rsid w:val="00197D21"/>
    <w:rsid w:val="001C5738"/>
    <w:rsid w:val="001F1845"/>
    <w:rsid w:val="001F2EA3"/>
    <w:rsid w:val="002115C4"/>
    <w:rsid w:val="00213B29"/>
    <w:rsid w:val="0026616F"/>
    <w:rsid w:val="00286D85"/>
    <w:rsid w:val="002C6DD4"/>
    <w:rsid w:val="00324F85"/>
    <w:rsid w:val="003376B0"/>
    <w:rsid w:val="0035512C"/>
    <w:rsid w:val="00372042"/>
    <w:rsid w:val="00384031"/>
    <w:rsid w:val="003905C7"/>
    <w:rsid w:val="003B15D5"/>
    <w:rsid w:val="003C68D9"/>
    <w:rsid w:val="003E1CDD"/>
    <w:rsid w:val="0041030B"/>
    <w:rsid w:val="00471040"/>
    <w:rsid w:val="004824EF"/>
    <w:rsid w:val="004A0CCF"/>
    <w:rsid w:val="004A4BA2"/>
    <w:rsid w:val="004B0AA6"/>
    <w:rsid w:val="004B143D"/>
    <w:rsid w:val="004F3291"/>
    <w:rsid w:val="005045DC"/>
    <w:rsid w:val="00515CE3"/>
    <w:rsid w:val="005673D1"/>
    <w:rsid w:val="00586D0B"/>
    <w:rsid w:val="0058796B"/>
    <w:rsid w:val="00593550"/>
    <w:rsid w:val="005F40C7"/>
    <w:rsid w:val="00637EBC"/>
    <w:rsid w:val="0064376A"/>
    <w:rsid w:val="0065072B"/>
    <w:rsid w:val="0067750D"/>
    <w:rsid w:val="006869A8"/>
    <w:rsid w:val="006C7450"/>
    <w:rsid w:val="006D0623"/>
    <w:rsid w:val="006D5E40"/>
    <w:rsid w:val="006E6F91"/>
    <w:rsid w:val="00704FF3"/>
    <w:rsid w:val="007230AD"/>
    <w:rsid w:val="00726C72"/>
    <w:rsid w:val="00731C64"/>
    <w:rsid w:val="0078287A"/>
    <w:rsid w:val="007C3FA2"/>
    <w:rsid w:val="007D4826"/>
    <w:rsid w:val="007F69B6"/>
    <w:rsid w:val="00803F66"/>
    <w:rsid w:val="008041E7"/>
    <w:rsid w:val="0083739D"/>
    <w:rsid w:val="008505EA"/>
    <w:rsid w:val="00860BED"/>
    <w:rsid w:val="0086544A"/>
    <w:rsid w:val="00871070"/>
    <w:rsid w:val="008A7ECB"/>
    <w:rsid w:val="008B199E"/>
    <w:rsid w:val="008C1E22"/>
    <w:rsid w:val="00902323"/>
    <w:rsid w:val="00925D8E"/>
    <w:rsid w:val="00927DFA"/>
    <w:rsid w:val="00967391"/>
    <w:rsid w:val="00A036DB"/>
    <w:rsid w:val="00A10868"/>
    <w:rsid w:val="00A33725"/>
    <w:rsid w:val="00A57C93"/>
    <w:rsid w:val="00A6349C"/>
    <w:rsid w:val="00A76B51"/>
    <w:rsid w:val="00A801D9"/>
    <w:rsid w:val="00AB08EA"/>
    <w:rsid w:val="00AB3C53"/>
    <w:rsid w:val="00B42E28"/>
    <w:rsid w:val="00B45A85"/>
    <w:rsid w:val="00B47D0A"/>
    <w:rsid w:val="00B62B10"/>
    <w:rsid w:val="00B62DD6"/>
    <w:rsid w:val="00B650D3"/>
    <w:rsid w:val="00B772C3"/>
    <w:rsid w:val="00BB4938"/>
    <w:rsid w:val="00BD3C4A"/>
    <w:rsid w:val="00BF3F22"/>
    <w:rsid w:val="00C12194"/>
    <w:rsid w:val="00C2101A"/>
    <w:rsid w:val="00C668FA"/>
    <w:rsid w:val="00C87BFB"/>
    <w:rsid w:val="00C90D4C"/>
    <w:rsid w:val="00CF6B2F"/>
    <w:rsid w:val="00D00CB4"/>
    <w:rsid w:val="00D135F8"/>
    <w:rsid w:val="00D22EE6"/>
    <w:rsid w:val="00D2305F"/>
    <w:rsid w:val="00D721B7"/>
    <w:rsid w:val="00D74AF2"/>
    <w:rsid w:val="00DA2193"/>
    <w:rsid w:val="00DB67DE"/>
    <w:rsid w:val="00DB78FA"/>
    <w:rsid w:val="00DD4907"/>
    <w:rsid w:val="00E052AF"/>
    <w:rsid w:val="00E50153"/>
    <w:rsid w:val="00E775F1"/>
    <w:rsid w:val="00F310FC"/>
    <w:rsid w:val="00F479FD"/>
    <w:rsid w:val="00F606E3"/>
    <w:rsid w:val="00F60FE3"/>
    <w:rsid w:val="00FB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A6BCD6A-8260-443E-B707-67235FA36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55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A4BA2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A4BA2"/>
    <w:rPr>
      <w:rFonts w:ascii="Cambria" w:hAnsi="Cambria" w:cs="Cambria"/>
      <w:b/>
      <w:bCs/>
      <w:kern w:val="32"/>
      <w:sz w:val="32"/>
      <w:szCs w:val="32"/>
      <w:lang w:eastAsia="ru-RU"/>
    </w:rPr>
  </w:style>
  <w:style w:type="paragraph" w:customStyle="1" w:styleId="Default">
    <w:name w:val="Default"/>
    <w:uiPriority w:val="99"/>
    <w:rsid w:val="004A4BA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customStyle="1" w:styleId="11">
    <w:name w:val="Заголовок №1_"/>
    <w:link w:val="12"/>
    <w:uiPriority w:val="99"/>
    <w:locked/>
    <w:rsid w:val="004A4BA2"/>
    <w:rPr>
      <w:b/>
      <w:bCs/>
      <w:spacing w:val="-5"/>
      <w:sz w:val="19"/>
      <w:szCs w:val="19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4A4BA2"/>
    <w:pPr>
      <w:shd w:val="clear" w:color="auto" w:fill="FFFFFF"/>
      <w:spacing w:after="0" w:line="218" w:lineRule="exact"/>
      <w:jc w:val="center"/>
      <w:outlineLvl w:val="0"/>
    </w:pPr>
    <w:rPr>
      <w:rFonts w:cs="Times New Roman"/>
      <w:b/>
      <w:bCs/>
      <w:spacing w:val="-5"/>
      <w:sz w:val="19"/>
      <w:szCs w:val="19"/>
    </w:rPr>
  </w:style>
  <w:style w:type="character" w:styleId="a3">
    <w:name w:val="Strong"/>
    <w:uiPriority w:val="99"/>
    <w:qFormat/>
    <w:rsid w:val="004A4BA2"/>
    <w:rPr>
      <w:b/>
      <w:bCs/>
    </w:rPr>
  </w:style>
  <w:style w:type="paragraph" w:styleId="a4">
    <w:name w:val="footer"/>
    <w:basedOn w:val="a"/>
    <w:link w:val="a5"/>
    <w:uiPriority w:val="99"/>
    <w:rsid w:val="004A4BA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5">
    <w:name w:val="Нижний колонтитул Знак"/>
    <w:link w:val="a4"/>
    <w:uiPriority w:val="99"/>
    <w:locked/>
    <w:rsid w:val="004A4BA2"/>
    <w:rPr>
      <w:rFonts w:ascii="Calibri" w:eastAsia="Times New Roman" w:hAnsi="Calibri" w:cs="Calibri"/>
    </w:rPr>
  </w:style>
  <w:style w:type="table" w:styleId="a6">
    <w:name w:val="Table Grid"/>
    <w:basedOn w:val="a1"/>
    <w:uiPriority w:val="99"/>
    <w:rsid w:val="003720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041E7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8041E7"/>
    <w:rPr>
      <w:rFonts w:cs="Calibr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42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2E28"/>
    <w:rPr>
      <w:rFonts w:ascii="Tahoma" w:hAnsi="Tahoma" w:cs="Tahoma"/>
      <w:sz w:val="16"/>
      <w:szCs w:val="16"/>
      <w:lang w:eastAsia="en-US"/>
    </w:rPr>
  </w:style>
  <w:style w:type="paragraph" w:styleId="ab">
    <w:name w:val="Normal (Web)"/>
    <w:basedOn w:val="a"/>
    <w:uiPriority w:val="99"/>
    <w:rsid w:val="00643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6AE74-8694-4E4A-B44C-605B0354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4</Pages>
  <Words>2542</Words>
  <Characters>14493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8Pin</cp:lastModifiedBy>
  <cp:revision>44</cp:revision>
  <cp:lastPrinted>2017-11-07T10:43:00Z</cp:lastPrinted>
  <dcterms:created xsi:type="dcterms:W3CDTF">2017-09-11T16:39:00Z</dcterms:created>
  <dcterms:modified xsi:type="dcterms:W3CDTF">2023-09-27T08:25:00Z</dcterms:modified>
</cp:coreProperties>
</file>